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64E28" w14:textId="3B07CAF1" w:rsidR="00180032" w:rsidRPr="000A1C44" w:rsidRDefault="009B5768" w:rsidP="00FB4700">
      <w:pPr>
        <w:pStyle w:val="Date"/>
        <w:wordWrap w:val="0"/>
        <w:jc w:val="center"/>
        <w:rPr>
          <w:sz w:val="20"/>
          <w:szCs w:val="20"/>
          <w:lang w:val="ru-RU"/>
        </w:rPr>
      </w:pPr>
      <w:r w:rsidRPr="000A1C44">
        <w:rPr>
          <w:sz w:val="20"/>
          <w:szCs w:val="20"/>
          <w:lang w:val="ru-RU"/>
        </w:rPr>
        <w:t>09</w:t>
      </w:r>
      <w:r w:rsidR="0047266E" w:rsidRPr="000A1C44">
        <w:rPr>
          <w:sz w:val="20"/>
          <w:szCs w:val="20"/>
          <w:lang w:val="ru-RU"/>
        </w:rPr>
        <w:t>/</w:t>
      </w:r>
      <w:r w:rsidRPr="000A1C44">
        <w:rPr>
          <w:sz w:val="20"/>
          <w:szCs w:val="20"/>
          <w:lang w:val="ru-RU"/>
        </w:rPr>
        <w:t>10</w:t>
      </w:r>
      <w:r w:rsidR="0047266E" w:rsidRPr="000A1C44">
        <w:rPr>
          <w:sz w:val="20"/>
          <w:szCs w:val="20"/>
          <w:lang w:val="ru-RU"/>
        </w:rPr>
        <w:t>/</w:t>
      </w:r>
      <w:r w:rsidR="00861496" w:rsidRPr="000A1C44">
        <w:rPr>
          <w:sz w:val="20"/>
          <w:szCs w:val="20"/>
          <w:lang w:val="ru-RU"/>
        </w:rPr>
        <w:t>2020</w:t>
      </w:r>
    </w:p>
    <w:p w14:paraId="2DD64E29" w14:textId="77777777" w:rsidR="00626A31" w:rsidRPr="000A1C44" w:rsidRDefault="00626A31" w:rsidP="00893CD6">
      <w:pPr>
        <w:pStyle w:val="Title"/>
        <w:rPr>
          <w:sz w:val="20"/>
          <w:szCs w:val="20"/>
          <w:lang w:val="ru-RU"/>
        </w:rPr>
      </w:pPr>
    </w:p>
    <w:p w14:paraId="2DD64E2A" w14:textId="05C03530" w:rsidR="008E2745" w:rsidRPr="000A1C44" w:rsidRDefault="009B5768" w:rsidP="00893CD6">
      <w:pPr>
        <w:pStyle w:val="Title"/>
        <w:rPr>
          <w:b w:val="0"/>
          <w:sz w:val="20"/>
          <w:szCs w:val="20"/>
          <w:lang w:val="ru-RU"/>
        </w:rPr>
      </w:pPr>
      <w:r w:rsidRPr="000A1C44">
        <w:rPr>
          <w:b w:val="0"/>
          <w:sz w:val="20"/>
          <w:szCs w:val="20"/>
          <w:lang w:val="ru-RU"/>
        </w:rPr>
        <w:t>Страновой</w:t>
      </w:r>
      <w:r w:rsidR="00276450" w:rsidRPr="000A1C44">
        <w:rPr>
          <w:b w:val="0"/>
          <w:sz w:val="20"/>
          <w:szCs w:val="20"/>
          <w:lang w:val="ru-RU"/>
        </w:rPr>
        <w:t xml:space="preserve"> Офис </w:t>
      </w:r>
      <w:r w:rsidRPr="000A1C44">
        <w:rPr>
          <w:b w:val="0"/>
          <w:sz w:val="20"/>
          <w:szCs w:val="20"/>
          <w:lang w:val="ru-RU"/>
        </w:rPr>
        <w:t>Фонда</w:t>
      </w:r>
      <w:r w:rsidR="00276450" w:rsidRPr="000A1C44">
        <w:rPr>
          <w:b w:val="0"/>
          <w:sz w:val="20"/>
          <w:szCs w:val="20"/>
          <w:lang w:val="ru-RU"/>
        </w:rPr>
        <w:t xml:space="preserve"> ООН </w:t>
      </w:r>
      <w:r w:rsidRPr="000A1C44">
        <w:rPr>
          <w:b w:val="0"/>
          <w:sz w:val="20"/>
          <w:szCs w:val="20"/>
          <w:lang w:val="ru-RU"/>
        </w:rPr>
        <w:t>в области народонаселения</w:t>
      </w:r>
      <w:r w:rsidR="00276450" w:rsidRPr="000A1C44">
        <w:rPr>
          <w:b w:val="0"/>
          <w:sz w:val="20"/>
          <w:szCs w:val="20"/>
          <w:lang w:val="ru-RU"/>
        </w:rPr>
        <w:t xml:space="preserve"> (</w:t>
      </w:r>
      <w:r w:rsidRPr="000A1C44">
        <w:rPr>
          <w:b w:val="0"/>
          <w:sz w:val="20"/>
          <w:szCs w:val="20"/>
          <w:lang w:val="ru-RU"/>
        </w:rPr>
        <w:t>ЮНФПА</w:t>
      </w:r>
      <w:r w:rsidR="00276450" w:rsidRPr="000A1C44">
        <w:rPr>
          <w:b w:val="0"/>
          <w:sz w:val="20"/>
          <w:szCs w:val="20"/>
          <w:lang w:val="ru-RU"/>
        </w:rPr>
        <w:t xml:space="preserve">) в г. Бишкек, Кыргызская Республика </w:t>
      </w:r>
    </w:p>
    <w:p w14:paraId="4389DC24" w14:textId="77777777" w:rsidR="00276450" w:rsidRPr="000A1C44" w:rsidRDefault="00276450" w:rsidP="00893CD6">
      <w:pPr>
        <w:pStyle w:val="Title"/>
        <w:rPr>
          <w:sz w:val="20"/>
          <w:szCs w:val="20"/>
          <w:lang w:val="ru-RU"/>
        </w:rPr>
      </w:pPr>
    </w:p>
    <w:p w14:paraId="2DD64E2B" w14:textId="12C6FC53" w:rsidR="00E31BE1" w:rsidRPr="000A1C44" w:rsidRDefault="00276450" w:rsidP="00276450">
      <w:pPr>
        <w:pStyle w:val="Title"/>
        <w:ind w:firstLine="840"/>
        <w:rPr>
          <w:sz w:val="20"/>
          <w:szCs w:val="20"/>
        </w:rPr>
      </w:pPr>
      <w:r w:rsidRPr="000A1C44">
        <w:rPr>
          <w:sz w:val="20"/>
          <w:szCs w:val="20"/>
          <w:lang w:val="ru-RU"/>
        </w:rPr>
        <w:t xml:space="preserve">АУКЦИОН ПО ПРОДАЖЕ АВТОМОБИЛЯ </w:t>
      </w:r>
    </w:p>
    <w:p w14:paraId="2DD64E2C" w14:textId="77777777" w:rsidR="006B66C5" w:rsidRPr="000A1C44" w:rsidRDefault="006B66C5" w:rsidP="00F13AF9">
      <w:pPr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298"/>
        <w:gridCol w:w="2835"/>
        <w:gridCol w:w="1844"/>
        <w:gridCol w:w="1928"/>
      </w:tblGrid>
      <w:tr w:rsidR="006B66C5" w:rsidRPr="002E5CDC" w14:paraId="2DD64E30" w14:textId="77777777" w:rsidTr="00F13AF9">
        <w:trPr>
          <w:trHeight w:val="633"/>
        </w:trPr>
        <w:tc>
          <w:tcPr>
            <w:tcW w:w="2122" w:type="dxa"/>
            <w:gridSpan w:val="2"/>
          </w:tcPr>
          <w:p w14:paraId="2DD64E2D" w14:textId="1424C630" w:rsidR="006B66C5" w:rsidRPr="000A1C44" w:rsidRDefault="00276450" w:rsidP="00F13A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C44">
              <w:rPr>
                <w:rFonts w:ascii="Arial" w:hAnsi="Arial" w:cs="Arial"/>
                <w:sz w:val="20"/>
                <w:szCs w:val="20"/>
                <w:lang w:val="ru-RU"/>
              </w:rPr>
              <w:t>Модель</w:t>
            </w:r>
            <w:r w:rsidR="006B66C5" w:rsidRPr="000A1C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07" w:type="dxa"/>
            <w:gridSpan w:val="3"/>
          </w:tcPr>
          <w:p w14:paraId="3BA11B87" w14:textId="007E8928" w:rsidR="00A12DF8" w:rsidRPr="000A1C44" w:rsidRDefault="00A12DF8" w:rsidP="00F13AF9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A1C44">
              <w:rPr>
                <w:rFonts w:ascii="Arial" w:hAnsi="Arial" w:cs="Arial"/>
                <w:b/>
                <w:sz w:val="20"/>
                <w:szCs w:val="20"/>
                <w:u w:val="single"/>
              </w:rPr>
              <w:t>TOYOTA</w:t>
            </w:r>
            <w:r w:rsidRPr="000A1C44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Pr="000A1C44">
              <w:rPr>
                <w:rFonts w:ascii="Arial" w:hAnsi="Arial" w:cs="Arial"/>
                <w:b/>
                <w:sz w:val="20"/>
                <w:szCs w:val="20"/>
                <w:u w:val="single"/>
              </w:rPr>
              <w:t>LAND</w:t>
            </w:r>
            <w:r w:rsidRPr="000A1C44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Pr="000A1C44">
              <w:rPr>
                <w:rFonts w:ascii="Arial" w:hAnsi="Arial" w:cs="Arial"/>
                <w:b/>
                <w:sz w:val="20"/>
                <w:szCs w:val="20"/>
                <w:u w:val="single"/>
              </w:rPr>
              <w:t>CRUISER</w:t>
            </w:r>
            <w:r w:rsidRPr="000A1C44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="000F4F54">
              <w:rPr>
                <w:rFonts w:ascii="Arial" w:hAnsi="Arial" w:cs="Arial"/>
                <w:b/>
                <w:sz w:val="20"/>
                <w:szCs w:val="20"/>
                <w:u w:val="single"/>
              </w:rPr>
              <w:t>105</w:t>
            </w:r>
            <w:r w:rsidR="006B66C5" w:rsidRPr="000A1C4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2DD64E2F" w14:textId="19FB7973" w:rsidR="0083299C" w:rsidRPr="000A1C44" w:rsidRDefault="00276450" w:rsidP="009B5768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A1C44">
              <w:rPr>
                <w:rStyle w:val="bluetext"/>
                <w:rFonts w:ascii="Arial" w:hAnsi="Arial" w:cs="Arial"/>
                <w:sz w:val="20"/>
                <w:szCs w:val="20"/>
                <w:lang w:val="ru-RU"/>
              </w:rPr>
              <w:t xml:space="preserve">МЕСТ: </w:t>
            </w:r>
            <w:r w:rsidR="009B5768" w:rsidRPr="000A1C44">
              <w:rPr>
                <w:rStyle w:val="bluetext"/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6B66C5" w:rsidRPr="000A1C44">
              <w:rPr>
                <w:rStyle w:val="bluetext"/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A1C44">
              <w:rPr>
                <w:rStyle w:val="bluetext"/>
                <w:rFonts w:ascii="Arial" w:hAnsi="Arial" w:cs="Arial"/>
                <w:sz w:val="20"/>
                <w:szCs w:val="20"/>
                <w:lang w:val="ru-RU"/>
              </w:rPr>
              <w:t xml:space="preserve"> ЛЕВОСТОРОННЕЕ УПРАВЛЕНИЕ</w:t>
            </w:r>
          </w:p>
        </w:tc>
      </w:tr>
      <w:tr w:rsidR="00F13AF9" w:rsidRPr="000A1C44" w14:paraId="2DD64E35" w14:textId="77777777" w:rsidTr="00F13AF9">
        <w:trPr>
          <w:trHeight w:val="312"/>
        </w:trPr>
        <w:tc>
          <w:tcPr>
            <w:tcW w:w="2122" w:type="dxa"/>
            <w:gridSpan w:val="2"/>
          </w:tcPr>
          <w:p w14:paraId="2DD64E31" w14:textId="1C95D71A" w:rsidR="006B66C5" w:rsidRPr="000A1C44" w:rsidRDefault="00276450" w:rsidP="00F13A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C44">
              <w:rPr>
                <w:rFonts w:ascii="Arial" w:eastAsia="MS Mincho" w:hAnsi="Arial" w:cs="Arial"/>
                <w:sz w:val="20"/>
                <w:szCs w:val="20"/>
                <w:lang w:val="ru-RU"/>
              </w:rPr>
              <w:t>Объем двигателя</w:t>
            </w:r>
            <w:r w:rsidR="00A12DF8" w:rsidRPr="000A1C44">
              <w:rPr>
                <w:rFonts w:ascii="Arial" w:eastAsia="MS Mincho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835" w:type="dxa"/>
          </w:tcPr>
          <w:p w14:paraId="2DD64E32" w14:textId="3DB6AE68" w:rsidR="006B66C5" w:rsidRPr="000A1C44" w:rsidRDefault="00276450" w:rsidP="000F4F5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A1C44">
              <w:rPr>
                <w:rFonts w:ascii="Arial" w:hAnsi="Arial" w:cs="Arial"/>
                <w:sz w:val="20"/>
                <w:szCs w:val="20"/>
              </w:rPr>
              <w:t>4</w:t>
            </w:r>
            <w:r w:rsidR="000F4F54">
              <w:rPr>
                <w:rFonts w:ascii="Arial" w:hAnsi="Arial" w:cs="Arial"/>
                <w:sz w:val="20"/>
                <w:szCs w:val="20"/>
              </w:rPr>
              <w:t>5</w:t>
            </w:r>
            <w:r w:rsidRPr="000A1C44">
              <w:rPr>
                <w:rFonts w:ascii="Arial" w:hAnsi="Arial" w:cs="Arial"/>
                <w:sz w:val="20"/>
                <w:szCs w:val="20"/>
              </w:rPr>
              <w:t>00 см</w:t>
            </w:r>
            <w:r w:rsidRPr="000A1C4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844" w:type="dxa"/>
          </w:tcPr>
          <w:p w14:paraId="2DD64E33" w14:textId="77AA2435" w:rsidR="006B66C5" w:rsidRPr="000A1C44" w:rsidRDefault="00276450" w:rsidP="009B576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C44">
              <w:rPr>
                <w:rFonts w:ascii="Arial" w:eastAsia="MS Mincho" w:hAnsi="Arial" w:cs="Arial"/>
                <w:color w:val="000000"/>
                <w:sz w:val="20"/>
                <w:szCs w:val="20"/>
                <w:lang w:val="ru-RU"/>
              </w:rPr>
              <w:t xml:space="preserve">Тип </w:t>
            </w:r>
            <w:r w:rsidR="009B5768" w:rsidRPr="000A1C44">
              <w:rPr>
                <w:rFonts w:ascii="Arial" w:eastAsia="MS Mincho" w:hAnsi="Arial" w:cs="Arial"/>
                <w:color w:val="000000"/>
                <w:sz w:val="20"/>
                <w:szCs w:val="20"/>
                <w:lang w:val="ru-RU"/>
              </w:rPr>
              <w:t>топлива</w:t>
            </w:r>
            <w:r w:rsidR="00464F58" w:rsidRPr="000A1C44">
              <w:rPr>
                <w:rFonts w:ascii="Arial" w:eastAsia="MS Mincho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28" w:type="dxa"/>
            <w:tcBorders>
              <w:left w:val="nil"/>
            </w:tcBorders>
          </w:tcPr>
          <w:p w14:paraId="2DD64E34" w14:textId="237E33AA" w:rsidR="006B66C5" w:rsidRPr="000A1C44" w:rsidRDefault="009B5768" w:rsidP="00F13AF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A1C44">
              <w:rPr>
                <w:rFonts w:ascii="Arial" w:hAnsi="Arial" w:cs="Arial"/>
                <w:sz w:val="20"/>
                <w:szCs w:val="20"/>
                <w:lang w:val="ru-RU"/>
              </w:rPr>
              <w:t>Бензин</w:t>
            </w:r>
          </w:p>
        </w:tc>
      </w:tr>
      <w:tr w:rsidR="00F13AF9" w:rsidRPr="000A1C44" w14:paraId="415FAF6A" w14:textId="77777777" w:rsidTr="00F13AF9">
        <w:trPr>
          <w:trHeight w:val="272"/>
        </w:trPr>
        <w:tc>
          <w:tcPr>
            <w:tcW w:w="2122" w:type="dxa"/>
            <w:gridSpan w:val="2"/>
          </w:tcPr>
          <w:p w14:paraId="3DE3F2E6" w14:textId="7AF4E8F0" w:rsidR="00A12DF8" w:rsidRPr="000A1C44" w:rsidRDefault="00276450" w:rsidP="00F13AF9">
            <w:pPr>
              <w:jc w:val="left"/>
              <w:rPr>
                <w:rFonts w:ascii="Arial" w:eastAsia="MS Mincho" w:hAnsi="Arial" w:cs="Arial"/>
                <w:sz w:val="20"/>
                <w:szCs w:val="20"/>
              </w:rPr>
            </w:pPr>
            <w:r w:rsidRPr="000A1C44">
              <w:rPr>
                <w:rFonts w:ascii="Arial" w:eastAsia="MS Mincho" w:hAnsi="Arial" w:cs="Arial"/>
                <w:sz w:val="20"/>
                <w:szCs w:val="20"/>
                <w:lang w:val="ru-RU"/>
              </w:rPr>
              <w:t>КПП</w:t>
            </w:r>
            <w:r w:rsidR="00A12DF8" w:rsidRPr="000A1C44">
              <w:rPr>
                <w:rFonts w:ascii="Arial" w:eastAsia="MS Mincho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6CEA24C3" w14:textId="19CA9961" w:rsidR="00A12DF8" w:rsidRPr="000A1C44" w:rsidRDefault="000F4F54" w:rsidP="00F13AF9">
            <w:pPr>
              <w:jc w:val="left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val="ru-RU"/>
              </w:rPr>
              <w:t>Механическая</w:t>
            </w:r>
            <w:r w:rsidR="00A12DF8" w:rsidRPr="000A1C44">
              <w:rPr>
                <w:rFonts w:ascii="Arial" w:eastAsia="MS Mincho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844" w:type="dxa"/>
          </w:tcPr>
          <w:p w14:paraId="6D914A6B" w14:textId="1B58BBE5" w:rsidR="00A12DF8" w:rsidRPr="000A1C44" w:rsidRDefault="00276450" w:rsidP="00F13AF9">
            <w:pPr>
              <w:jc w:val="right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Год выпуска</w:t>
            </w:r>
            <w:r w:rsidR="00A12DF8" w:rsidRPr="000A1C4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28" w:type="dxa"/>
            <w:tcBorders>
              <w:left w:val="nil"/>
            </w:tcBorders>
          </w:tcPr>
          <w:p w14:paraId="79E0D531" w14:textId="7F7DCB74" w:rsidR="00A12DF8" w:rsidRPr="000A1C44" w:rsidRDefault="00A12DF8" w:rsidP="000F4F54">
            <w:pPr>
              <w:rPr>
                <w:rFonts w:ascii="Arial" w:eastAsia="MS Mincho" w:hAnsi="Arial" w:cs="Arial"/>
                <w:color w:val="000000"/>
                <w:sz w:val="20"/>
                <w:szCs w:val="20"/>
                <w:lang w:val="ru-RU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9B5768"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0</w:t>
            </w:r>
            <w:r w:rsidR="000F4F54">
              <w:rPr>
                <w:rFonts w:ascii="Arial" w:hAnsi="Arial" w:cs="Arial"/>
                <w:bCs/>
                <w:sz w:val="20"/>
                <w:szCs w:val="20"/>
                <w:lang w:val="ru-RU"/>
              </w:rPr>
              <w:t>5</w:t>
            </w:r>
          </w:p>
        </w:tc>
      </w:tr>
      <w:tr w:rsidR="00F13AF9" w:rsidRPr="000A1C44" w14:paraId="2DD64E3A" w14:textId="77777777" w:rsidTr="00F13AF9">
        <w:trPr>
          <w:trHeight w:val="312"/>
        </w:trPr>
        <w:tc>
          <w:tcPr>
            <w:tcW w:w="2122" w:type="dxa"/>
            <w:gridSpan w:val="2"/>
          </w:tcPr>
          <w:p w14:paraId="2DD64E36" w14:textId="7CEF335E" w:rsidR="00A12DF8" w:rsidRPr="000A1C44" w:rsidRDefault="00276450" w:rsidP="00F13A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бег</w:t>
            </w:r>
            <w:r w:rsidR="00A12DF8" w:rsidRPr="000A1C4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12DF8" w:rsidRPr="000A1C4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14:paraId="2DD64E37" w14:textId="7D601895" w:rsidR="00A12DF8" w:rsidRPr="000A1C44" w:rsidRDefault="009B5768" w:rsidP="000F4F54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27</w:t>
            </w:r>
            <w:r w:rsidR="000F4F54">
              <w:rPr>
                <w:rFonts w:ascii="Arial" w:hAnsi="Arial" w:cs="Arial"/>
                <w:bCs/>
                <w:sz w:val="20"/>
                <w:szCs w:val="20"/>
                <w:lang w:val="ru-RU"/>
              </w:rPr>
              <w:t>2</w:t>
            </w:r>
            <w:r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0</w:t>
            </w:r>
            <w:r w:rsidR="00A12DF8" w:rsidRPr="000A1C44"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  <w:r w:rsidR="00276450"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м.</w:t>
            </w:r>
          </w:p>
        </w:tc>
        <w:tc>
          <w:tcPr>
            <w:tcW w:w="1844" w:type="dxa"/>
          </w:tcPr>
          <w:p w14:paraId="2DD64E38" w14:textId="6B6B4B94" w:rsidR="00A12DF8" w:rsidRPr="000A1C44" w:rsidRDefault="00A12DF8" w:rsidP="00F13A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14:paraId="2DD64E39" w14:textId="0CF9EFA5" w:rsidR="00A12DF8" w:rsidRPr="000A1C44" w:rsidRDefault="00A12DF8" w:rsidP="00F13A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2DF8" w:rsidRPr="000A1C44" w14:paraId="2DD64E3D" w14:textId="77777777" w:rsidTr="00F13AF9">
        <w:trPr>
          <w:trHeight w:val="299"/>
        </w:trPr>
        <w:tc>
          <w:tcPr>
            <w:tcW w:w="2122" w:type="dxa"/>
            <w:gridSpan w:val="2"/>
          </w:tcPr>
          <w:p w14:paraId="2DD64E3B" w14:textId="6F3C8762" w:rsidR="00A12DF8" w:rsidRPr="000A1C44" w:rsidRDefault="00276450" w:rsidP="00F13A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Цвет</w:t>
            </w:r>
            <w:r w:rsidR="00A12DF8" w:rsidRPr="000A1C4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607" w:type="dxa"/>
            <w:gridSpan w:val="3"/>
          </w:tcPr>
          <w:p w14:paraId="2DD64E3C" w14:textId="7EA1A8B0" w:rsidR="00A12DF8" w:rsidRPr="000A1C44" w:rsidRDefault="00276450" w:rsidP="00F13AF9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Белый</w:t>
            </w:r>
          </w:p>
        </w:tc>
      </w:tr>
      <w:tr w:rsidR="00A12DF8" w:rsidRPr="002E5CDC" w14:paraId="2DD64E40" w14:textId="77777777" w:rsidTr="00F13AF9">
        <w:trPr>
          <w:trHeight w:val="299"/>
        </w:trPr>
        <w:tc>
          <w:tcPr>
            <w:tcW w:w="1824" w:type="dxa"/>
          </w:tcPr>
          <w:p w14:paraId="2DD64E3E" w14:textId="3BB74FDA" w:rsidR="00A12DF8" w:rsidRPr="000A1C44" w:rsidRDefault="00276450" w:rsidP="00A12DF8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Цена</w:t>
            </w:r>
            <w:r w:rsidR="00A12DF8" w:rsidRPr="000A1C4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905" w:type="dxa"/>
            <w:gridSpan w:val="4"/>
          </w:tcPr>
          <w:p w14:paraId="389581B9" w14:textId="761F3D60" w:rsidR="00A12DF8" w:rsidRPr="000A1C44" w:rsidRDefault="00F13AF9" w:rsidP="00A12DF8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АВТОТРАСПОРТ БУДЕТ ПРОДАН ТОМУ, КТО ПРЕДЛОЖИТ НАИВЫСШУЮ ЦЕНУ</w:t>
            </w:r>
          </w:p>
          <w:p w14:paraId="2DD64E3F" w14:textId="323F11AA" w:rsidR="0083299C" w:rsidRPr="000A1C44" w:rsidRDefault="0083299C" w:rsidP="00A12DF8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45B1ADE9" w14:textId="09D31A53" w:rsidR="00BA68CB" w:rsidRPr="000A1C44" w:rsidRDefault="00BA68CB" w:rsidP="006045AA">
      <w:pPr>
        <w:pBdr>
          <w:bottom w:val="single" w:sz="4" w:space="1" w:color="auto"/>
        </w:pBdr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DD64E42" w14:textId="77777777" w:rsidR="00813DAE" w:rsidRPr="000A1C44" w:rsidRDefault="00813DAE" w:rsidP="006045AA">
      <w:pPr>
        <w:pBdr>
          <w:bottom w:val="single" w:sz="4" w:space="1" w:color="auto"/>
        </w:pBdr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DD64E43" w14:textId="77777777" w:rsidR="00303979" w:rsidRPr="000A1C44" w:rsidRDefault="00303979" w:rsidP="00A934E9">
      <w:pPr>
        <w:snapToGrid w:val="0"/>
        <w:jc w:val="left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2DD64E44" w14:textId="31261AB9" w:rsidR="00476E08" w:rsidRPr="000A1C44" w:rsidRDefault="00774D3D" w:rsidP="00A934E9">
      <w:pPr>
        <w:snapToGrid w:val="0"/>
        <w:jc w:val="left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0A1C44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Технические характеристики </w:t>
      </w:r>
    </w:p>
    <w:p w14:paraId="2DD64E45" w14:textId="77777777" w:rsidR="005C581E" w:rsidRPr="000A1C44" w:rsidRDefault="005C581E" w:rsidP="00A934E9">
      <w:pPr>
        <w:snapToGrid w:val="0"/>
        <w:jc w:val="left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2DD64E46" w14:textId="29CD15F7" w:rsidR="00C92531" w:rsidRPr="000A1C44" w:rsidRDefault="00774D3D" w:rsidP="008E102F">
      <w:pPr>
        <w:snapToGrid w:val="0"/>
        <w:jc w:val="left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0A1C44">
        <w:rPr>
          <w:rFonts w:ascii="Arial" w:hAnsi="Arial" w:cs="Arial"/>
          <w:b/>
          <w:bCs/>
          <w:sz w:val="20"/>
          <w:szCs w:val="20"/>
          <w:lang w:val="ru-RU"/>
        </w:rPr>
        <w:t xml:space="preserve">Состояние </w:t>
      </w:r>
      <w:r w:rsidR="00537881" w:rsidRPr="000A1C44">
        <w:rPr>
          <w:rFonts w:ascii="Arial" w:hAnsi="Arial" w:cs="Arial"/>
          <w:b/>
          <w:bCs/>
          <w:sz w:val="20"/>
          <w:szCs w:val="20"/>
          <w:lang w:val="ru-RU"/>
        </w:rPr>
        <w:t>автомобиля</w:t>
      </w:r>
      <w:r w:rsidR="00537881" w:rsidRPr="000A1C44">
        <w:rPr>
          <w:rFonts w:ascii="Arial" w:hAnsi="Arial" w:cs="Arial"/>
          <w:bCs/>
          <w:sz w:val="20"/>
          <w:szCs w:val="20"/>
          <w:lang w:val="ru-RU"/>
        </w:rPr>
        <w:t xml:space="preserve">: </w:t>
      </w:r>
      <w:r w:rsidR="00537881" w:rsidRPr="000A1C44">
        <w:rPr>
          <w:rFonts w:ascii="Arial" w:hAnsi="Arial" w:cs="Arial"/>
          <w:color w:val="000000"/>
          <w:kern w:val="0"/>
          <w:sz w:val="20"/>
          <w:szCs w:val="20"/>
          <w:lang w:val="ru-RU"/>
        </w:rPr>
        <w:t>очень</w:t>
      </w:r>
      <w:r w:rsidRPr="000A1C44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хорошее состояние,</w:t>
      </w:r>
      <w:r w:rsidR="00537881" w:rsidRPr="000A1C44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автомобиль проходил регулярное сервисное обслуживание и технический ремонт в «ЭВИ-Автоцентре»</w:t>
      </w:r>
      <w:r w:rsidR="009B5768" w:rsidRPr="000A1C44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и «Тойота Центре»</w:t>
      </w:r>
      <w:r w:rsidR="00E94225" w:rsidRPr="000A1C44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. </w:t>
      </w:r>
      <w:r w:rsidR="00476E08" w:rsidRPr="000A1C44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</w:p>
    <w:p w14:paraId="0BDDA15D" w14:textId="77777777" w:rsidR="00537881" w:rsidRPr="000A1C44" w:rsidRDefault="00537881" w:rsidP="00A934E9">
      <w:pPr>
        <w:snapToGrid w:val="0"/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DD64E4A" w14:textId="04D6F6AC" w:rsidR="00440985" w:rsidRPr="000A1C44" w:rsidRDefault="00537881" w:rsidP="00A934E9">
      <w:pPr>
        <w:snapToGrid w:val="0"/>
        <w:jc w:val="left"/>
        <w:rPr>
          <w:rFonts w:ascii="Arial" w:hAnsi="Arial" w:cs="Arial"/>
          <w:b/>
          <w:bCs/>
          <w:sz w:val="20"/>
          <w:szCs w:val="20"/>
        </w:rPr>
      </w:pPr>
      <w:r w:rsidRPr="000A1C44">
        <w:rPr>
          <w:rFonts w:ascii="Arial" w:hAnsi="Arial" w:cs="Arial"/>
          <w:b/>
          <w:bCs/>
          <w:sz w:val="20"/>
          <w:szCs w:val="20"/>
          <w:lang w:val="ru-RU"/>
        </w:rPr>
        <w:t>Прочие характеристики</w:t>
      </w:r>
      <w:r w:rsidR="00476E08" w:rsidRPr="000A1C44">
        <w:rPr>
          <w:rFonts w:ascii="Arial" w:hAnsi="Arial" w:cs="Arial"/>
          <w:b/>
          <w:bCs/>
          <w:sz w:val="20"/>
          <w:szCs w:val="20"/>
        </w:rPr>
        <w:t>:</w:t>
      </w:r>
    </w:p>
    <w:p w14:paraId="4677F309" w14:textId="77777777" w:rsidR="00284B0F" w:rsidRPr="000A1C44" w:rsidRDefault="00284B0F" w:rsidP="00A934E9">
      <w:pPr>
        <w:snapToGrid w:val="0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8"/>
        <w:gridCol w:w="773"/>
      </w:tblGrid>
      <w:tr w:rsidR="00284B0F" w:rsidRPr="000A1C44" w14:paraId="2DD64E4E" w14:textId="77777777" w:rsidTr="00537881">
        <w:trPr>
          <w:trHeight w:val="286"/>
        </w:trPr>
        <w:tc>
          <w:tcPr>
            <w:tcW w:w="4828" w:type="dxa"/>
            <w:tcBorders>
              <w:right w:val="single" w:sz="4" w:space="0" w:color="auto"/>
            </w:tcBorders>
          </w:tcPr>
          <w:p w14:paraId="2DD64E4B" w14:textId="557EFCCA" w:rsidR="00284B0F" w:rsidRPr="000A1C44" w:rsidRDefault="00537881" w:rsidP="00284B0F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GB"/>
              </w:rPr>
            </w:pPr>
            <w:r w:rsidRPr="000A1C44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 xml:space="preserve">Привод </w:t>
            </w:r>
            <w:r w:rsidR="00284B0F" w:rsidRPr="000A1C44"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GB"/>
              </w:rPr>
              <w:t>4 x 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4E4C" w14:textId="77777777" w:rsidR="00284B0F" w:rsidRPr="000A1C44" w:rsidRDefault="00284B0F" w:rsidP="00284B0F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  <w:tr w:rsidR="00284B0F" w:rsidRPr="000A1C44" w14:paraId="2DD64E5E" w14:textId="77777777" w:rsidTr="00537881">
        <w:trPr>
          <w:trHeight w:val="572"/>
        </w:trPr>
        <w:tc>
          <w:tcPr>
            <w:tcW w:w="4828" w:type="dxa"/>
            <w:tcBorders>
              <w:right w:val="single" w:sz="4" w:space="0" w:color="auto"/>
            </w:tcBorders>
          </w:tcPr>
          <w:p w14:paraId="2DD64E5B" w14:textId="4FD75357" w:rsidR="00284B0F" w:rsidRPr="000A1C44" w:rsidRDefault="00537881" w:rsidP="00284B0F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A1C44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 xml:space="preserve">Электрические стеклоподъемники 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4E5C" w14:textId="77777777" w:rsidR="00284B0F" w:rsidRPr="000A1C44" w:rsidRDefault="00284B0F" w:rsidP="00284B0F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</w:tbl>
    <w:p w14:paraId="2DD64E6F" w14:textId="4704EF8C" w:rsidR="00EA51C9" w:rsidRPr="000A1C44" w:rsidRDefault="00EA51C9" w:rsidP="0069782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D64E70" w14:textId="2CA0C6EC" w:rsidR="00A934E9" w:rsidRPr="000A1C44" w:rsidRDefault="00537881" w:rsidP="00E75D52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0A1C44">
        <w:rPr>
          <w:rFonts w:ascii="Arial" w:hAnsi="Arial" w:cs="Arial"/>
          <w:b/>
          <w:bCs/>
          <w:sz w:val="22"/>
          <w:szCs w:val="22"/>
          <w:lang w:val="ru-RU"/>
        </w:rPr>
        <w:t xml:space="preserve">УСЛОВИЯ УЧАСТИЯ В </w:t>
      </w:r>
      <w:r w:rsidR="003300B6" w:rsidRPr="000A1C44">
        <w:rPr>
          <w:rFonts w:ascii="Arial" w:hAnsi="Arial" w:cs="Arial"/>
          <w:b/>
          <w:bCs/>
          <w:sz w:val="22"/>
          <w:szCs w:val="22"/>
          <w:lang w:val="ru-RU"/>
        </w:rPr>
        <w:t>АУКЦИОНЕ ПО ПРОДАЖЕ АВТОМОБИЛЯ</w:t>
      </w:r>
      <w:r w:rsidR="00117AA6" w:rsidRPr="000A1C44">
        <w:rPr>
          <w:rFonts w:ascii="Arial" w:hAnsi="Arial" w:cs="Arial"/>
          <w:b/>
          <w:bCs/>
          <w:sz w:val="22"/>
          <w:szCs w:val="22"/>
          <w:lang w:val="ru-RU"/>
        </w:rPr>
        <w:t>:</w:t>
      </w:r>
    </w:p>
    <w:p w14:paraId="2DD64E71" w14:textId="6F1FDCF6" w:rsidR="008E102F" w:rsidRPr="000A1C44" w:rsidRDefault="003300B6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>Автомобиль будет продаваться на условии «как есть» и «где есть»</w:t>
      </w:r>
      <w:r w:rsidR="008E102F" w:rsidRPr="000A1C44">
        <w:rPr>
          <w:rFonts w:ascii="Arial" w:hAnsi="Arial" w:cs="Arial"/>
          <w:bCs/>
          <w:sz w:val="20"/>
          <w:szCs w:val="20"/>
          <w:lang w:val="ru-RU"/>
        </w:rPr>
        <w:t>.</w:t>
      </w:r>
      <w:r w:rsidR="000E19F4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9B5768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не несет ответственности и не будет рассматривать никаких жалоб в отношении текущего или будущего состояния автомобиля</w:t>
      </w:r>
      <w:r w:rsidR="000E19F4" w:rsidRPr="000A1C44">
        <w:rPr>
          <w:rFonts w:ascii="Arial" w:hAnsi="Arial" w:cs="Arial"/>
          <w:bCs/>
          <w:sz w:val="20"/>
          <w:szCs w:val="20"/>
          <w:lang w:val="ru-RU"/>
        </w:rPr>
        <w:t>.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 </w:t>
      </w:r>
    </w:p>
    <w:p w14:paraId="090899A2" w14:textId="42DAFE19" w:rsidR="00284B0F" w:rsidRPr="000A1C44" w:rsidRDefault="0074204E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>Автомобиль без таможенно</w:t>
      </w:r>
      <w:r w:rsidR="00B77BAE" w:rsidRPr="000A1C44">
        <w:rPr>
          <w:rFonts w:ascii="Arial" w:hAnsi="Arial" w:cs="Arial"/>
          <w:bCs/>
          <w:sz w:val="20"/>
          <w:szCs w:val="20"/>
          <w:lang w:val="ru-RU"/>
        </w:rPr>
        <w:t>го оформления</w:t>
      </w:r>
      <w:r w:rsidR="0001017F" w:rsidRPr="000A1C44">
        <w:rPr>
          <w:rFonts w:ascii="Arial" w:hAnsi="Arial" w:cs="Arial"/>
          <w:bCs/>
          <w:sz w:val="20"/>
          <w:szCs w:val="20"/>
          <w:lang w:val="ru-RU"/>
        </w:rPr>
        <w:t>.</w:t>
      </w:r>
      <w:r w:rsidR="000A1C44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1866F9" w:rsidRPr="000A1C44">
        <w:rPr>
          <w:rFonts w:ascii="Arial" w:hAnsi="Arial" w:cs="Arial"/>
          <w:bCs/>
          <w:sz w:val="20"/>
          <w:szCs w:val="20"/>
          <w:lang w:val="ru-RU"/>
        </w:rPr>
        <w:t>Выигравший участник будет самостоятельно проводит таможенное оформление за свой счет.</w:t>
      </w:r>
    </w:p>
    <w:p w14:paraId="2DD64E72" w14:textId="538605B1" w:rsidR="00117AA6" w:rsidRPr="000A1C44" w:rsidRDefault="0074204E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Заинтересованные организации и частные лица могут </w:t>
      </w:r>
      <w:r w:rsidRPr="000A1C44">
        <w:rPr>
          <w:rFonts w:ascii="Arial" w:hAnsi="Arial" w:cs="Arial"/>
          <w:b/>
          <w:sz w:val="20"/>
          <w:szCs w:val="20"/>
          <w:lang w:val="ru-RU"/>
        </w:rPr>
        <w:t xml:space="preserve">осмотреть автомобиль на автостоянке Дома ООН, г. Бишкек, </w:t>
      </w:r>
      <w:r w:rsidR="005D2D05" w:rsidRPr="000A1C44">
        <w:rPr>
          <w:rFonts w:ascii="Arial" w:hAnsi="Arial" w:cs="Arial"/>
          <w:b/>
          <w:sz w:val="20"/>
          <w:szCs w:val="20"/>
          <w:lang w:val="ru-RU"/>
        </w:rPr>
        <w:t>Дом ООН, проспект</w:t>
      </w:r>
      <w:r w:rsidR="003F6148" w:rsidRPr="000A1C44">
        <w:rPr>
          <w:rFonts w:ascii="Arial" w:hAnsi="Arial" w:cs="Arial"/>
          <w:b/>
          <w:sz w:val="20"/>
          <w:szCs w:val="20"/>
          <w:lang w:val="ru-RU"/>
        </w:rPr>
        <w:t xml:space="preserve"> Чуй</w:t>
      </w:r>
      <w:r w:rsidR="005D2D05" w:rsidRPr="000A1C44">
        <w:rPr>
          <w:rFonts w:ascii="Arial" w:hAnsi="Arial" w:cs="Arial"/>
          <w:b/>
          <w:sz w:val="20"/>
          <w:szCs w:val="20"/>
          <w:lang w:val="ru-RU"/>
        </w:rPr>
        <w:t>,</w:t>
      </w:r>
      <w:r w:rsidRPr="000A1C44">
        <w:rPr>
          <w:rFonts w:ascii="Arial" w:hAnsi="Arial" w:cs="Arial"/>
          <w:b/>
          <w:sz w:val="20"/>
          <w:szCs w:val="20"/>
          <w:lang w:val="ru-RU"/>
        </w:rPr>
        <w:t xml:space="preserve"> 160, с </w:t>
      </w:r>
      <w:r w:rsidR="00B77BAE" w:rsidRPr="000A1C44">
        <w:rPr>
          <w:rFonts w:ascii="Arial" w:hAnsi="Arial" w:cs="Arial"/>
          <w:b/>
          <w:sz w:val="20"/>
          <w:szCs w:val="20"/>
          <w:lang w:val="ru-RU"/>
        </w:rPr>
        <w:t>1</w:t>
      </w:r>
      <w:r w:rsidR="002058A0" w:rsidRPr="000A1C44">
        <w:rPr>
          <w:rFonts w:ascii="Arial" w:hAnsi="Arial" w:cs="Arial"/>
          <w:b/>
          <w:sz w:val="20"/>
          <w:szCs w:val="20"/>
          <w:lang w:val="ru-RU"/>
        </w:rPr>
        <w:t>4</w:t>
      </w:r>
      <w:r w:rsidRPr="000A1C4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77BAE" w:rsidRPr="000A1C44">
        <w:rPr>
          <w:rFonts w:ascii="Arial" w:hAnsi="Arial" w:cs="Arial"/>
          <w:b/>
          <w:sz w:val="20"/>
          <w:szCs w:val="20"/>
          <w:lang w:val="ru-RU"/>
        </w:rPr>
        <w:t>по</w:t>
      </w:r>
      <w:r w:rsidR="002058A0" w:rsidRPr="000A1C44">
        <w:rPr>
          <w:rFonts w:ascii="Arial" w:hAnsi="Arial" w:cs="Arial"/>
          <w:b/>
          <w:sz w:val="20"/>
          <w:szCs w:val="20"/>
          <w:lang w:val="ru-RU"/>
        </w:rPr>
        <w:t xml:space="preserve"> 16</w:t>
      </w:r>
      <w:r w:rsidR="00B77BAE" w:rsidRPr="000A1C4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0A1C44">
        <w:rPr>
          <w:rFonts w:ascii="Arial" w:hAnsi="Arial" w:cs="Arial"/>
          <w:b/>
          <w:sz w:val="20"/>
          <w:szCs w:val="20"/>
          <w:lang w:val="ru-RU"/>
        </w:rPr>
        <w:t xml:space="preserve">октября 2020 г. с 11:00 до 14:00. </w:t>
      </w:r>
    </w:p>
    <w:p w14:paraId="2DD64E73" w14:textId="6362511C" w:rsidR="000A14A8" w:rsidRPr="000A1C44" w:rsidRDefault="00E970D1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>Для участия в аукционе</w:t>
      </w:r>
      <w:r w:rsidR="0076204B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 каждый участник должен внести депозит в размере </w:t>
      </w:r>
      <w:r w:rsidR="002058A0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>3</w:t>
      </w:r>
      <w:r w:rsidR="0076204B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>00 долларов США</w:t>
      </w:r>
      <w:r w:rsidR="0076204B" w:rsidRPr="000A1C44">
        <w:rPr>
          <w:rFonts w:ascii="Arial" w:hAnsi="Arial" w:cs="Arial"/>
          <w:bCs/>
          <w:sz w:val="20"/>
          <w:szCs w:val="20"/>
          <w:lang w:val="ru-RU"/>
        </w:rPr>
        <w:t xml:space="preserve"> на банковский счет 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="0076204B" w:rsidRPr="000A1C44">
        <w:rPr>
          <w:rFonts w:ascii="Arial" w:hAnsi="Arial" w:cs="Arial"/>
          <w:bCs/>
          <w:sz w:val="20"/>
          <w:szCs w:val="20"/>
          <w:lang w:val="ru-RU"/>
        </w:rPr>
        <w:t xml:space="preserve">. В приложении вы найдете банковские реквизиты 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="0076204B" w:rsidRPr="000A1C44">
        <w:rPr>
          <w:rFonts w:ascii="Arial" w:hAnsi="Arial" w:cs="Arial"/>
          <w:bCs/>
          <w:sz w:val="20"/>
          <w:szCs w:val="20"/>
          <w:lang w:val="ru-RU"/>
        </w:rPr>
        <w:t xml:space="preserve"> для зачисления депозита. Депозит будет возмещен участникам, которые не выиграли в аукционе </w:t>
      </w:r>
      <w:r w:rsidRPr="000A1C44">
        <w:rPr>
          <w:rFonts w:ascii="Arial" w:hAnsi="Arial" w:cs="Arial"/>
          <w:bCs/>
          <w:sz w:val="20"/>
          <w:szCs w:val="20"/>
          <w:lang w:val="ru-RU"/>
        </w:rPr>
        <w:t>в течение</w:t>
      </w:r>
      <w:r w:rsidR="0076204B" w:rsidRPr="000A1C44">
        <w:rPr>
          <w:rFonts w:ascii="Arial" w:hAnsi="Arial" w:cs="Arial"/>
          <w:bCs/>
          <w:sz w:val="20"/>
          <w:szCs w:val="20"/>
          <w:lang w:val="ru-RU"/>
        </w:rPr>
        <w:t xml:space="preserve"> пяти (5) рабочих дней после </w:t>
      </w:r>
      <w:r w:rsidR="008F5BC4" w:rsidRPr="000A1C44">
        <w:rPr>
          <w:rFonts w:ascii="Arial" w:hAnsi="Arial" w:cs="Arial"/>
          <w:bCs/>
          <w:sz w:val="20"/>
          <w:szCs w:val="20"/>
          <w:lang w:val="ru-RU"/>
        </w:rPr>
        <w:t xml:space="preserve">окончания процесса </w:t>
      </w:r>
      <w:r w:rsidR="0076204B" w:rsidRPr="000A1C44">
        <w:rPr>
          <w:rFonts w:ascii="Arial" w:hAnsi="Arial" w:cs="Arial"/>
          <w:bCs/>
          <w:sz w:val="20"/>
          <w:szCs w:val="20"/>
          <w:lang w:val="ru-RU"/>
        </w:rPr>
        <w:t xml:space="preserve">продажи.   </w:t>
      </w:r>
      <w:r w:rsidR="00C85CD5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2DD64E74" w14:textId="0168CB23" w:rsidR="006045AA" w:rsidRPr="000A1C44" w:rsidRDefault="00E970D1" w:rsidP="00972B0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>Все заинтересованные стороны должны предоставлять свои заявки</w:t>
      </w:r>
      <w:r w:rsidR="00BE7FE0" w:rsidRPr="000A1C44">
        <w:rPr>
          <w:rFonts w:ascii="Arial" w:hAnsi="Arial" w:cs="Arial"/>
          <w:bCs/>
          <w:sz w:val="20"/>
          <w:szCs w:val="20"/>
          <w:lang w:val="ru-RU"/>
        </w:rPr>
        <w:t xml:space="preserve">, заполненные </w:t>
      </w:r>
      <w:r w:rsidR="002A78AC" w:rsidRPr="000A1C44">
        <w:rPr>
          <w:rFonts w:ascii="Arial" w:hAnsi="Arial" w:cs="Arial"/>
          <w:bCs/>
          <w:sz w:val="20"/>
          <w:szCs w:val="20"/>
          <w:lang w:val="ru-RU"/>
        </w:rPr>
        <w:t xml:space="preserve">в соответствии с </w:t>
      </w:r>
      <w:r w:rsidRPr="000A1C44">
        <w:rPr>
          <w:rFonts w:ascii="Arial" w:hAnsi="Arial" w:cs="Arial"/>
          <w:bCs/>
          <w:sz w:val="20"/>
          <w:szCs w:val="20"/>
          <w:lang w:val="ru-RU"/>
        </w:rPr>
        <w:t>прил</w:t>
      </w:r>
      <w:r w:rsidR="00BE7FE0" w:rsidRPr="000A1C44">
        <w:rPr>
          <w:rFonts w:ascii="Arial" w:hAnsi="Arial" w:cs="Arial"/>
          <w:bCs/>
          <w:sz w:val="20"/>
          <w:szCs w:val="20"/>
          <w:lang w:val="ru-RU"/>
        </w:rPr>
        <w:t xml:space="preserve">оженной </w:t>
      </w:r>
      <w:r w:rsidRPr="000A1C44">
        <w:rPr>
          <w:rFonts w:ascii="Arial" w:hAnsi="Arial" w:cs="Arial"/>
          <w:bCs/>
          <w:sz w:val="20"/>
          <w:szCs w:val="20"/>
          <w:lang w:val="ru-RU"/>
        </w:rPr>
        <w:t>форм</w:t>
      </w:r>
      <w:r w:rsidR="002A78AC" w:rsidRPr="000A1C44">
        <w:rPr>
          <w:rFonts w:ascii="Arial" w:hAnsi="Arial" w:cs="Arial"/>
          <w:bCs/>
          <w:sz w:val="20"/>
          <w:szCs w:val="20"/>
          <w:lang w:val="ru-RU"/>
        </w:rPr>
        <w:t>ой</w:t>
      </w:r>
      <w:r w:rsidR="00BE7FE0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в 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>по электронной почте</w:t>
      </w:r>
      <w:r w:rsidR="00BE7FE0" w:rsidRPr="000A1C44">
        <w:rPr>
          <w:rFonts w:ascii="Arial" w:hAnsi="Arial" w:cs="Arial"/>
          <w:bCs/>
          <w:sz w:val="20"/>
          <w:szCs w:val="20"/>
          <w:lang w:val="ru-RU"/>
        </w:rPr>
        <w:t xml:space="preserve"> с пометкой «Аукцион по продаже автомобиля 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="00BE7FE0" w:rsidRPr="000A1C44">
        <w:rPr>
          <w:rFonts w:ascii="Arial" w:hAnsi="Arial" w:cs="Arial"/>
          <w:bCs/>
          <w:sz w:val="20"/>
          <w:szCs w:val="20"/>
          <w:lang w:val="ru-RU"/>
        </w:rPr>
        <w:t>»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вместе с копией квитанции об уплате депозита. 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>Заявку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необходимо 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>отправить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по следующему 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 xml:space="preserve">электронному </w:t>
      </w:r>
      <w:r w:rsidRPr="000A1C44">
        <w:rPr>
          <w:rFonts w:ascii="Arial" w:hAnsi="Arial" w:cs="Arial"/>
          <w:bCs/>
          <w:sz w:val="20"/>
          <w:szCs w:val="20"/>
          <w:lang w:val="ru-RU"/>
        </w:rPr>
        <w:t>адресу: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2058A0" w:rsidRPr="000A1C44">
        <w:rPr>
          <w:rFonts w:ascii="Arial" w:hAnsi="Arial" w:cs="Arial"/>
          <w:b/>
          <w:bCs/>
          <w:color w:val="1F497D" w:themeColor="text2"/>
          <w:sz w:val="22"/>
          <w:szCs w:val="22"/>
        </w:rPr>
        <w:t>tenders</w:t>
      </w:r>
      <w:r w:rsidR="002058A0" w:rsidRPr="000A1C44">
        <w:rPr>
          <w:rFonts w:ascii="Arial" w:hAnsi="Arial" w:cs="Arial"/>
          <w:b/>
          <w:bCs/>
          <w:color w:val="1F497D" w:themeColor="text2"/>
          <w:sz w:val="22"/>
          <w:szCs w:val="22"/>
          <w:lang w:val="ru-RU"/>
        </w:rPr>
        <w:t>_</w:t>
      </w:r>
      <w:r w:rsidR="002058A0" w:rsidRPr="000A1C44">
        <w:rPr>
          <w:rFonts w:ascii="Arial" w:hAnsi="Arial" w:cs="Arial"/>
          <w:b/>
          <w:bCs/>
          <w:color w:val="1F497D" w:themeColor="text2"/>
          <w:sz w:val="22"/>
          <w:szCs w:val="22"/>
        </w:rPr>
        <w:t>kyrgyzstan</w:t>
      </w:r>
      <w:r w:rsidR="002058A0" w:rsidRPr="000A1C44">
        <w:rPr>
          <w:rFonts w:ascii="Arial" w:hAnsi="Arial" w:cs="Arial"/>
          <w:b/>
          <w:bCs/>
          <w:color w:val="1F497D" w:themeColor="text2"/>
          <w:sz w:val="22"/>
          <w:szCs w:val="22"/>
          <w:lang w:val="ru-RU"/>
        </w:rPr>
        <w:t>@</w:t>
      </w:r>
      <w:r w:rsidR="002058A0" w:rsidRPr="000A1C44">
        <w:rPr>
          <w:rFonts w:ascii="Arial" w:hAnsi="Arial" w:cs="Arial"/>
          <w:b/>
          <w:bCs/>
          <w:color w:val="1F497D" w:themeColor="text2"/>
          <w:sz w:val="22"/>
          <w:szCs w:val="22"/>
        </w:rPr>
        <w:t>unfpa</w:t>
      </w:r>
      <w:r w:rsidR="002058A0" w:rsidRPr="000A1C44">
        <w:rPr>
          <w:rFonts w:ascii="Arial" w:hAnsi="Arial" w:cs="Arial"/>
          <w:b/>
          <w:bCs/>
          <w:color w:val="1F497D" w:themeColor="text2"/>
          <w:sz w:val="22"/>
          <w:szCs w:val="22"/>
          <w:lang w:val="ru-RU"/>
        </w:rPr>
        <w:t>.</w:t>
      </w:r>
      <w:r w:rsidR="002058A0" w:rsidRPr="000A1C44">
        <w:rPr>
          <w:rFonts w:ascii="Arial" w:hAnsi="Arial" w:cs="Arial"/>
          <w:b/>
          <w:bCs/>
          <w:color w:val="1F497D" w:themeColor="text2"/>
          <w:sz w:val="22"/>
          <w:szCs w:val="22"/>
        </w:rPr>
        <w:t>org</w:t>
      </w:r>
      <w:r w:rsidR="005D2D05" w:rsidRPr="000A1C44">
        <w:rPr>
          <w:rFonts w:ascii="Arial" w:hAnsi="Arial" w:cs="Arial"/>
          <w:bCs/>
          <w:sz w:val="20"/>
          <w:szCs w:val="20"/>
          <w:lang w:val="ru-RU"/>
        </w:rPr>
        <w:t>.</w:t>
      </w:r>
      <w:r w:rsidR="00426E4E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BE7FE0" w:rsidRPr="000A1C44">
        <w:rPr>
          <w:rFonts w:ascii="Arial" w:hAnsi="Arial" w:cs="Arial"/>
          <w:bCs/>
          <w:sz w:val="20"/>
          <w:szCs w:val="20"/>
          <w:lang w:val="ru-RU"/>
        </w:rPr>
        <w:t xml:space="preserve">В заявке </w:t>
      </w:r>
      <w:r w:rsidR="005D2D05" w:rsidRPr="000A1C44">
        <w:rPr>
          <w:rFonts w:ascii="Arial" w:hAnsi="Arial" w:cs="Arial"/>
          <w:bCs/>
          <w:sz w:val="20"/>
          <w:szCs w:val="20"/>
          <w:lang w:val="ru-RU"/>
        </w:rPr>
        <w:t xml:space="preserve">должно быть четко указано: </w:t>
      </w:r>
      <w:r w:rsidR="005D2D05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>«</w:t>
      </w:r>
      <w:bookmarkStart w:id="0" w:name="_Hlk51942066"/>
      <w:r w:rsidR="005D2D05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Предложение на покупку автомобиля </w:t>
      </w:r>
      <w:r w:rsidR="00E47884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>ЮНФПА</w:t>
      </w:r>
      <w:r w:rsidR="005D2D05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 </w:t>
      </w:r>
      <w:r w:rsidR="005D2D05" w:rsidRPr="000A1C44">
        <w:rPr>
          <w:rFonts w:ascii="Arial" w:hAnsi="Arial" w:cs="Arial"/>
          <w:bCs/>
          <w:sz w:val="20"/>
          <w:szCs w:val="20"/>
          <w:u w:val="single"/>
        </w:rPr>
        <w:t>Toyota</w:t>
      </w:r>
      <w:r w:rsidR="005D2D05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 </w:t>
      </w:r>
      <w:r w:rsidR="005D2D05" w:rsidRPr="000A1C44">
        <w:rPr>
          <w:rFonts w:ascii="Arial" w:hAnsi="Arial" w:cs="Arial"/>
          <w:bCs/>
          <w:sz w:val="20"/>
          <w:szCs w:val="20"/>
          <w:u w:val="single"/>
        </w:rPr>
        <w:t>Land</w:t>
      </w:r>
      <w:r w:rsidR="005D2D05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 </w:t>
      </w:r>
      <w:r w:rsidR="005D2D05" w:rsidRPr="000A1C44">
        <w:rPr>
          <w:rFonts w:ascii="Arial" w:hAnsi="Arial" w:cs="Arial"/>
          <w:bCs/>
          <w:sz w:val="20"/>
          <w:szCs w:val="20"/>
          <w:u w:val="single"/>
        </w:rPr>
        <w:t>Cruiser</w:t>
      </w:r>
      <w:r w:rsidR="005D2D05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 </w:t>
      </w:r>
      <w:bookmarkEnd w:id="0"/>
      <w:r w:rsidR="000F4F54">
        <w:rPr>
          <w:rFonts w:ascii="Arial" w:hAnsi="Arial" w:cs="Arial"/>
          <w:bCs/>
          <w:sz w:val="20"/>
          <w:szCs w:val="20"/>
          <w:u w:val="single"/>
          <w:lang w:val="ru-RU"/>
        </w:rPr>
        <w:t>105</w:t>
      </w:r>
      <w:r w:rsidR="005D2D05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>».</w:t>
      </w:r>
      <w:r w:rsidR="005D2D05" w:rsidRPr="000A1C44">
        <w:rPr>
          <w:rFonts w:ascii="Arial" w:hAnsi="Arial" w:cs="Arial"/>
          <w:bCs/>
          <w:sz w:val="20"/>
          <w:szCs w:val="20"/>
          <w:lang w:val="ru-RU"/>
        </w:rPr>
        <w:t xml:space="preserve"> Предложение должно содержать: </w:t>
      </w:r>
      <w:r w:rsidR="006045AA" w:rsidRPr="000A1C44">
        <w:rPr>
          <w:rFonts w:ascii="Arial" w:hAnsi="Arial" w:cs="Arial"/>
          <w:bCs/>
          <w:sz w:val="20"/>
          <w:szCs w:val="20"/>
        </w:rPr>
        <w:t>a</w:t>
      </w:r>
      <w:r w:rsidR="006045AA" w:rsidRPr="000A1C44">
        <w:rPr>
          <w:rFonts w:ascii="Arial" w:hAnsi="Arial" w:cs="Arial"/>
          <w:bCs/>
          <w:sz w:val="20"/>
          <w:szCs w:val="20"/>
          <w:lang w:val="ru-RU"/>
        </w:rPr>
        <w:t xml:space="preserve">) </w:t>
      </w:r>
      <w:r w:rsidR="00401447" w:rsidRPr="000A1C44">
        <w:rPr>
          <w:rFonts w:ascii="Arial" w:hAnsi="Arial" w:cs="Arial"/>
          <w:bCs/>
          <w:sz w:val="20"/>
          <w:szCs w:val="20"/>
          <w:lang w:val="ru-RU"/>
        </w:rPr>
        <w:t>Цену, предлагаемую в долларах США</w:t>
      </w:r>
      <w:r w:rsidR="006045AA" w:rsidRPr="000A1C44">
        <w:rPr>
          <w:rFonts w:ascii="Arial" w:hAnsi="Arial" w:cs="Arial"/>
          <w:bCs/>
          <w:sz w:val="20"/>
          <w:szCs w:val="20"/>
          <w:lang w:val="ru-RU"/>
        </w:rPr>
        <w:t>;</w:t>
      </w:r>
      <w:r w:rsidR="00401447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6045AA" w:rsidRPr="000A1C44">
        <w:rPr>
          <w:rFonts w:ascii="Arial" w:hAnsi="Arial" w:cs="Arial"/>
          <w:bCs/>
          <w:sz w:val="20"/>
          <w:szCs w:val="20"/>
        </w:rPr>
        <w:t>b</w:t>
      </w:r>
      <w:r w:rsidR="006045AA" w:rsidRPr="000A1C44">
        <w:rPr>
          <w:rFonts w:ascii="Arial" w:hAnsi="Arial" w:cs="Arial"/>
          <w:bCs/>
          <w:sz w:val="20"/>
          <w:szCs w:val="20"/>
          <w:lang w:val="ru-RU"/>
        </w:rPr>
        <w:t xml:space="preserve">) </w:t>
      </w:r>
      <w:r w:rsidR="00401447" w:rsidRPr="000A1C44">
        <w:rPr>
          <w:rFonts w:ascii="Arial" w:hAnsi="Arial" w:cs="Arial"/>
          <w:bCs/>
          <w:sz w:val="20"/>
          <w:szCs w:val="20"/>
          <w:lang w:val="ru-RU"/>
        </w:rPr>
        <w:t>Подробную информацию об участнике аукциона</w:t>
      </w:r>
      <w:r w:rsidR="006045AA" w:rsidRPr="000A1C44">
        <w:rPr>
          <w:rFonts w:ascii="Arial" w:hAnsi="Arial" w:cs="Arial"/>
          <w:bCs/>
          <w:sz w:val="20"/>
          <w:szCs w:val="20"/>
          <w:lang w:val="ru-RU"/>
        </w:rPr>
        <w:t xml:space="preserve">: </w:t>
      </w:r>
      <w:r w:rsidR="00401447" w:rsidRPr="000A1C44">
        <w:rPr>
          <w:rFonts w:ascii="Arial" w:hAnsi="Arial" w:cs="Arial"/>
          <w:bCs/>
          <w:sz w:val="20"/>
          <w:szCs w:val="20"/>
          <w:lang w:val="ru-RU"/>
        </w:rPr>
        <w:t>полное имя,</w:t>
      </w:r>
      <w:r w:rsidR="006045AA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401447" w:rsidRPr="000A1C44">
        <w:rPr>
          <w:rFonts w:ascii="Arial" w:hAnsi="Arial" w:cs="Arial"/>
          <w:bCs/>
          <w:sz w:val="20"/>
          <w:szCs w:val="20"/>
          <w:lang w:val="ru-RU"/>
        </w:rPr>
        <w:t>адрес</w:t>
      </w:r>
      <w:r w:rsidR="006045AA" w:rsidRPr="000A1C44">
        <w:rPr>
          <w:rFonts w:ascii="Arial" w:hAnsi="Arial" w:cs="Arial"/>
          <w:bCs/>
          <w:sz w:val="20"/>
          <w:szCs w:val="20"/>
          <w:lang w:val="ru-RU"/>
        </w:rPr>
        <w:t xml:space="preserve">, </w:t>
      </w:r>
      <w:r w:rsidR="00401447" w:rsidRPr="000A1C44">
        <w:rPr>
          <w:rFonts w:ascii="Arial" w:hAnsi="Arial" w:cs="Arial"/>
          <w:bCs/>
          <w:sz w:val="20"/>
          <w:szCs w:val="20"/>
          <w:lang w:val="ru-RU"/>
        </w:rPr>
        <w:t>электронную почту</w:t>
      </w:r>
      <w:r w:rsidR="006045AA" w:rsidRPr="000A1C44">
        <w:rPr>
          <w:rFonts w:ascii="Arial" w:hAnsi="Arial" w:cs="Arial"/>
          <w:bCs/>
          <w:sz w:val="20"/>
          <w:szCs w:val="20"/>
          <w:lang w:val="ru-RU"/>
        </w:rPr>
        <w:t xml:space="preserve">, </w:t>
      </w:r>
      <w:r w:rsidR="00BE7FE0" w:rsidRPr="000A1C44">
        <w:rPr>
          <w:rFonts w:ascii="Arial" w:hAnsi="Arial" w:cs="Arial"/>
          <w:bCs/>
          <w:sz w:val="20"/>
          <w:szCs w:val="20"/>
          <w:lang w:val="ru-RU"/>
        </w:rPr>
        <w:t xml:space="preserve">банковские данные, </w:t>
      </w:r>
      <w:r w:rsidR="00401447" w:rsidRPr="000A1C44">
        <w:rPr>
          <w:rFonts w:ascii="Arial" w:hAnsi="Arial" w:cs="Arial"/>
          <w:bCs/>
          <w:sz w:val="20"/>
          <w:szCs w:val="20"/>
          <w:lang w:val="ru-RU"/>
        </w:rPr>
        <w:t>контактный телефон и копию паспорта</w:t>
      </w:r>
      <w:r w:rsidR="000A2626" w:rsidRPr="000A1C44">
        <w:rPr>
          <w:rFonts w:ascii="Arial" w:hAnsi="Arial" w:cs="Arial"/>
          <w:bCs/>
          <w:sz w:val="20"/>
          <w:szCs w:val="20"/>
          <w:lang w:val="ru-RU"/>
        </w:rPr>
        <w:t xml:space="preserve">; </w:t>
      </w:r>
      <w:r w:rsidR="000A2626" w:rsidRPr="000A1C44">
        <w:rPr>
          <w:rFonts w:ascii="Arial" w:hAnsi="Arial" w:cs="Arial"/>
          <w:bCs/>
          <w:sz w:val="20"/>
          <w:szCs w:val="20"/>
        </w:rPr>
        <w:t>c</w:t>
      </w:r>
      <w:r w:rsidR="000A2626" w:rsidRPr="000A1C44">
        <w:rPr>
          <w:rFonts w:ascii="Arial" w:hAnsi="Arial" w:cs="Arial"/>
          <w:bCs/>
          <w:sz w:val="20"/>
          <w:szCs w:val="20"/>
          <w:lang w:val="ru-RU"/>
        </w:rPr>
        <w:t>) копия квитанции об уплате депозита в размере 300 долларов США.</w:t>
      </w:r>
      <w:bookmarkStart w:id="1" w:name="_GoBack"/>
      <w:bookmarkEnd w:id="1"/>
    </w:p>
    <w:p w14:paraId="2DD64E75" w14:textId="23F5A6D2" w:rsidR="00954710" w:rsidRPr="000A1C44" w:rsidRDefault="00B26D2E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/>
          <w:sz w:val="20"/>
          <w:szCs w:val="20"/>
          <w:u w:val="single"/>
          <w:lang w:val="ru-RU"/>
        </w:rPr>
        <w:lastRenderedPageBreak/>
        <w:t xml:space="preserve">Крайний срок подачи заявок - </w:t>
      </w:r>
      <w:r w:rsidR="00E47884" w:rsidRPr="000A1C44">
        <w:rPr>
          <w:rFonts w:ascii="Arial" w:hAnsi="Arial" w:cs="Arial"/>
          <w:b/>
          <w:sz w:val="20"/>
          <w:szCs w:val="20"/>
          <w:u w:val="single"/>
          <w:lang w:val="ru-RU"/>
        </w:rPr>
        <w:t>23</w:t>
      </w:r>
      <w:r w:rsidRPr="000A1C44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октября 2020 года, 1</w:t>
      </w:r>
      <w:r w:rsidR="00E47884" w:rsidRPr="000A1C44">
        <w:rPr>
          <w:rFonts w:ascii="Arial" w:hAnsi="Arial" w:cs="Arial"/>
          <w:b/>
          <w:sz w:val="20"/>
          <w:szCs w:val="20"/>
          <w:u w:val="single"/>
          <w:lang w:val="ru-RU"/>
        </w:rPr>
        <w:t>7</w:t>
      </w:r>
      <w:r w:rsidRPr="000A1C44">
        <w:rPr>
          <w:rFonts w:ascii="Arial" w:hAnsi="Arial" w:cs="Arial"/>
          <w:b/>
          <w:sz w:val="20"/>
          <w:szCs w:val="20"/>
          <w:u w:val="single"/>
          <w:lang w:val="ru-RU"/>
        </w:rPr>
        <w:t>:00.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После этого времени заявки не принимаются. </w:t>
      </w:r>
    </w:p>
    <w:p w14:paraId="365D8005" w14:textId="122FF506" w:rsidR="009D407B" w:rsidRPr="000A1C44" w:rsidRDefault="00E47884" w:rsidP="00EE521A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="00434020" w:rsidRPr="000A1C44">
        <w:rPr>
          <w:rFonts w:ascii="Arial" w:hAnsi="Arial" w:cs="Arial"/>
          <w:bCs/>
          <w:sz w:val="20"/>
          <w:szCs w:val="20"/>
          <w:lang w:val="ru-RU"/>
        </w:rPr>
        <w:t xml:space="preserve"> свяжется с участником</w:t>
      </w:r>
      <w:r w:rsidR="009D407B" w:rsidRPr="000A1C44">
        <w:rPr>
          <w:rFonts w:ascii="Arial" w:hAnsi="Arial" w:cs="Arial"/>
          <w:bCs/>
          <w:sz w:val="20"/>
          <w:szCs w:val="20"/>
          <w:lang w:val="ru-RU"/>
        </w:rPr>
        <w:t>, предложившем</w:t>
      </w:r>
      <w:r w:rsidR="00434020" w:rsidRPr="000A1C44">
        <w:rPr>
          <w:rFonts w:ascii="Arial" w:hAnsi="Arial" w:cs="Arial"/>
          <w:bCs/>
          <w:sz w:val="20"/>
          <w:szCs w:val="20"/>
          <w:lang w:val="ru-RU"/>
        </w:rPr>
        <w:t>у</w:t>
      </w:r>
      <w:r w:rsidR="009D407B" w:rsidRPr="000A1C44">
        <w:rPr>
          <w:rFonts w:ascii="Arial" w:hAnsi="Arial" w:cs="Arial"/>
          <w:bCs/>
          <w:sz w:val="20"/>
          <w:szCs w:val="20"/>
          <w:lang w:val="ru-RU"/>
        </w:rPr>
        <w:t xml:space="preserve"> самую высокую цену, по электронной почте и предл</w:t>
      </w:r>
      <w:r w:rsidR="00434020" w:rsidRPr="000A1C44">
        <w:rPr>
          <w:rFonts w:ascii="Arial" w:hAnsi="Arial" w:cs="Arial"/>
          <w:bCs/>
          <w:sz w:val="20"/>
          <w:szCs w:val="20"/>
          <w:lang w:val="ru-RU"/>
        </w:rPr>
        <w:t>ожит</w:t>
      </w:r>
      <w:r w:rsidR="009D407B" w:rsidRPr="000A1C44">
        <w:rPr>
          <w:rFonts w:ascii="Arial" w:hAnsi="Arial" w:cs="Arial"/>
          <w:bCs/>
          <w:sz w:val="20"/>
          <w:szCs w:val="20"/>
          <w:lang w:val="ru-RU"/>
        </w:rPr>
        <w:t xml:space="preserve"> ему/ей приобрести автотранспортное средство по предложенной им/ею цене.</w:t>
      </w:r>
      <w:r w:rsidR="00434020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2DD64E78" w14:textId="06228FDB" w:rsidR="00FA4B92" w:rsidRPr="000A1C44" w:rsidRDefault="008A6888" w:rsidP="00D4301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Покупатель, выигравший аукцион, обязуется перечислить заявленную сумму на расчетный счет </w:t>
      </w:r>
      <w:r w:rsidR="00E47884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за вычетом </w:t>
      </w:r>
      <w:r w:rsidR="00E47884" w:rsidRPr="000A1C44">
        <w:rPr>
          <w:rFonts w:ascii="Arial" w:hAnsi="Arial" w:cs="Arial"/>
          <w:bCs/>
          <w:sz w:val="20"/>
          <w:szCs w:val="20"/>
          <w:lang w:val="ru-RU"/>
        </w:rPr>
        <w:t>3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00 долларов США (депозит) в течение пяти (5) рабочих дней после того, как </w:t>
      </w:r>
      <w:r w:rsidR="00E47884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свяжется с ним и сообщит, что он является участником, предложившим самую высокую цену. Если выигравший участник аукциона, добровольно откажется от покупки или не внесет полную сумму в течении этого периода, его/ее залог за участие в аукционе не будет возмещен, и он/она не будет иметь прав </w:t>
      </w:r>
      <w:r w:rsidR="00F12898" w:rsidRPr="000A1C44">
        <w:rPr>
          <w:rFonts w:ascii="Arial" w:hAnsi="Arial" w:cs="Arial"/>
          <w:bCs/>
          <w:sz w:val="20"/>
          <w:szCs w:val="20"/>
          <w:lang w:val="ru-RU"/>
        </w:rPr>
        <w:t>подавать жалобу</w:t>
      </w:r>
      <w:r w:rsidR="0000734C" w:rsidRPr="000A1C44">
        <w:rPr>
          <w:rFonts w:ascii="Arial" w:hAnsi="Arial" w:cs="Arial"/>
          <w:bCs/>
          <w:sz w:val="20"/>
          <w:szCs w:val="20"/>
          <w:lang w:val="ru-RU"/>
        </w:rPr>
        <w:t>.</w:t>
      </w:r>
    </w:p>
    <w:p w14:paraId="32AF1848" w14:textId="4A97AD44" w:rsidR="00A9765C" w:rsidRPr="000A1C44" w:rsidRDefault="006078FB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Покупатель обязан покрыть все последующие расходы, связанные с </w:t>
      </w:r>
      <w:r w:rsidR="00A60545" w:rsidRPr="000A1C44">
        <w:rPr>
          <w:rFonts w:ascii="Arial" w:hAnsi="Arial" w:cs="Arial"/>
          <w:bCs/>
          <w:sz w:val="20"/>
          <w:szCs w:val="20"/>
          <w:lang w:val="ru-RU"/>
        </w:rPr>
        <w:t>уплатой всех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соответствующих налогов и пошлин в Кыргызской Республике, связанных с дальнейшим переоформлением автомобиля и</w:t>
      </w:r>
      <w:r w:rsidR="00A60545" w:rsidRPr="000A1C44">
        <w:rPr>
          <w:rFonts w:ascii="Arial" w:hAnsi="Arial" w:cs="Arial"/>
          <w:bCs/>
          <w:sz w:val="20"/>
          <w:szCs w:val="20"/>
          <w:lang w:val="ru-RU"/>
        </w:rPr>
        <w:t xml:space="preserve"> таможенной очисткой. 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2DD64E79" w14:textId="78B77E57" w:rsidR="00954710" w:rsidRPr="000A1C44" w:rsidRDefault="00A60545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Банковские реквизиты будут предоставлены </w:t>
      </w:r>
      <w:r w:rsidR="00E47884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в надлежащее время</w:t>
      </w:r>
      <w:r w:rsidR="00476E08" w:rsidRPr="000A1C44">
        <w:rPr>
          <w:rFonts w:ascii="Arial" w:hAnsi="Arial" w:cs="Arial"/>
          <w:bCs/>
          <w:sz w:val="20"/>
          <w:szCs w:val="20"/>
          <w:lang w:val="ru-RU"/>
        </w:rPr>
        <w:t>.</w:t>
      </w:r>
    </w:p>
    <w:p w14:paraId="2DD64E7A" w14:textId="43961996" w:rsidR="0000734C" w:rsidRPr="000A1C44" w:rsidRDefault="00A60545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>Продажа является окончательной. После уплаты причитающейся суммы Покупатель не имеет права отказаться. Уплаченные</w:t>
      </w:r>
      <w:r w:rsidRPr="000A1C44">
        <w:rPr>
          <w:rFonts w:ascii="Arial" w:hAnsi="Arial" w:cs="Arial"/>
          <w:bCs/>
          <w:sz w:val="20"/>
          <w:szCs w:val="20"/>
        </w:rPr>
        <w:t xml:space="preserve"> </w:t>
      </w:r>
      <w:r w:rsidRPr="000A1C44">
        <w:rPr>
          <w:rFonts w:ascii="Arial" w:hAnsi="Arial" w:cs="Arial"/>
          <w:bCs/>
          <w:sz w:val="20"/>
          <w:szCs w:val="20"/>
          <w:lang w:val="ru-RU"/>
        </w:rPr>
        <w:t>суммы</w:t>
      </w:r>
      <w:r w:rsidRPr="000A1C44">
        <w:rPr>
          <w:rFonts w:ascii="Arial" w:hAnsi="Arial" w:cs="Arial"/>
          <w:bCs/>
          <w:sz w:val="20"/>
          <w:szCs w:val="20"/>
        </w:rPr>
        <w:t xml:space="preserve"> </w:t>
      </w:r>
      <w:r w:rsidRPr="000A1C44">
        <w:rPr>
          <w:rFonts w:ascii="Arial" w:hAnsi="Arial" w:cs="Arial"/>
          <w:bCs/>
          <w:sz w:val="20"/>
          <w:szCs w:val="20"/>
          <w:lang w:val="ru-RU"/>
        </w:rPr>
        <w:t>не</w:t>
      </w:r>
      <w:r w:rsidRPr="000A1C44">
        <w:rPr>
          <w:rFonts w:ascii="Arial" w:hAnsi="Arial" w:cs="Arial"/>
          <w:bCs/>
          <w:sz w:val="20"/>
          <w:szCs w:val="20"/>
        </w:rPr>
        <w:t xml:space="preserve"> </w:t>
      </w:r>
      <w:r w:rsidRPr="000A1C44">
        <w:rPr>
          <w:rFonts w:ascii="Arial" w:hAnsi="Arial" w:cs="Arial"/>
          <w:bCs/>
          <w:sz w:val="20"/>
          <w:szCs w:val="20"/>
          <w:lang w:val="ru-RU"/>
        </w:rPr>
        <w:t>возвращаются</w:t>
      </w:r>
      <w:r w:rsidR="0000734C" w:rsidRPr="000A1C44">
        <w:rPr>
          <w:rFonts w:ascii="Arial" w:hAnsi="Arial" w:cs="Arial"/>
          <w:bCs/>
          <w:sz w:val="20"/>
          <w:szCs w:val="20"/>
        </w:rPr>
        <w:t>.</w:t>
      </w:r>
    </w:p>
    <w:p w14:paraId="08433ADA" w14:textId="5272CB14" w:rsidR="0040576A" w:rsidRPr="000A1C44" w:rsidRDefault="00854CE3" w:rsidP="009B7394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>После получения полной оплаты присужденной суммы</w:t>
      </w:r>
      <w:r w:rsidR="0040576A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E47884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="0040576A" w:rsidRPr="000A1C44">
        <w:rPr>
          <w:rFonts w:ascii="Arial" w:hAnsi="Arial" w:cs="Arial"/>
          <w:bCs/>
          <w:sz w:val="20"/>
          <w:szCs w:val="20"/>
          <w:lang w:val="ru-RU"/>
        </w:rPr>
        <w:t xml:space="preserve"> предоставит Покупателю документ, подтверждающий куплю-продажу для завершения процедур переоформления автотранспортного средства.  </w:t>
      </w:r>
    </w:p>
    <w:p w14:paraId="1B8E7E1E" w14:textId="342D9997" w:rsidR="00800793" w:rsidRPr="000A1C44" w:rsidRDefault="00800793" w:rsidP="00800793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Все меры, связанные с передачей права собственности на транспортное средство и его передачей, должны быть выполнены Покупателем в течение десяти (10) рабочих дней после получения подтверждения банковского уведомления о поступлении средств на счет </w:t>
      </w:r>
      <w:r w:rsidR="00200BF5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и об оплате таможенных пошлин. </w:t>
      </w:r>
    </w:p>
    <w:p w14:paraId="255CC43A" w14:textId="72E09BB1" w:rsidR="00800793" w:rsidRPr="000A1C44" w:rsidRDefault="00800793" w:rsidP="00B31063">
      <w:pPr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7CCD0E33" w14:textId="71970E61" w:rsidR="00800793" w:rsidRPr="00854CE3" w:rsidRDefault="00800793" w:rsidP="00800793">
      <w:pPr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  <w:r w:rsidRPr="000A1C4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Дополнительные вопросы могут быть адресованы: </w:t>
      </w:r>
      <w:r w:rsidR="00200BF5" w:rsidRPr="000A1C4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амбеткулову Семетею</w:t>
      </w:r>
      <w:r w:rsidRPr="000A1C4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 w:rsidR="00200BF5" w:rsidRPr="000A1C4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Административному Ассистенту</w:t>
      </w:r>
      <w:r w:rsidRPr="000A1C4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эл. адрес</w:t>
      </w:r>
      <w:r w:rsidRPr="000A1C44">
        <w:rPr>
          <w:rFonts w:ascii="Arial" w:hAnsi="Arial" w:cs="Arial"/>
          <w:b/>
          <w:bCs/>
          <w:sz w:val="20"/>
          <w:szCs w:val="20"/>
          <w:lang w:val="ru-RU"/>
        </w:rPr>
        <w:t xml:space="preserve">: </w:t>
      </w:r>
      <w:r w:rsidR="00200BF5" w:rsidRPr="000A1C44">
        <w:rPr>
          <w:rFonts w:ascii="Arial" w:hAnsi="Arial" w:cs="Arial"/>
          <w:b/>
          <w:bCs/>
          <w:sz w:val="20"/>
          <w:szCs w:val="20"/>
        </w:rPr>
        <w:t>mambetkulov</w:t>
      </w:r>
      <w:r w:rsidRPr="000A1C44">
        <w:rPr>
          <w:rFonts w:ascii="Arial" w:hAnsi="Arial" w:cs="Arial"/>
          <w:b/>
          <w:bCs/>
          <w:sz w:val="20"/>
          <w:szCs w:val="20"/>
          <w:lang w:val="ru-RU"/>
        </w:rPr>
        <w:t>@</w:t>
      </w:r>
      <w:r w:rsidRPr="000A1C44">
        <w:rPr>
          <w:rFonts w:ascii="Arial" w:hAnsi="Arial" w:cs="Arial"/>
          <w:b/>
          <w:bCs/>
          <w:sz w:val="20"/>
          <w:szCs w:val="20"/>
        </w:rPr>
        <w:t>un</w:t>
      </w:r>
      <w:r w:rsidR="00200BF5" w:rsidRPr="000A1C44">
        <w:rPr>
          <w:rFonts w:ascii="Arial" w:hAnsi="Arial" w:cs="Arial"/>
          <w:b/>
          <w:bCs/>
          <w:sz w:val="20"/>
          <w:szCs w:val="20"/>
        </w:rPr>
        <w:t>fpa</w:t>
      </w:r>
      <w:r w:rsidRPr="000A1C44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Pr="000A1C44">
        <w:rPr>
          <w:rFonts w:ascii="Arial" w:hAnsi="Arial" w:cs="Arial"/>
          <w:b/>
          <w:bCs/>
          <w:sz w:val="20"/>
          <w:szCs w:val="20"/>
        </w:rPr>
        <w:t>org</w:t>
      </w:r>
      <w:r w:rsidRPr="000A1C44">
        <w:rPr>
          <w:rFonts w:ascii="Arial" w:hAnsi="Arial" w:cs="Arial"/>
          <w:b/>
          <w:bCs/>
          <w:sz w:val="20"/>
          <w:szCs w:val="20"/>
          <w:lang w:val="ru-RU"/>
        </w:rPr>
        <w:t>; тел.: (077</w:t>
      </w:r>
      <w:r w:rsidR="00200BF5" w:rsidRPr="000A1C44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Pr="000A1C44">
        <w:rPr>
          <w:rFonts w:ascii="Arial" w:hAnsi="Arial" w:cs="Arial"/>
          <w:b/>
          <w:bCs/>
          <w:sz w:val="20"/>
          <w:szCs w:val="20"/>
          <w:lang w:val="ru-RU"/>
        </w:rPr>
        <w:t xml:space="preserve">) </w:t>
      </w:r>
      <w:r w:rsidR="00200BF5" w:rsidRPr="000A1C44">
        <w:rPr>
          <w:rFonts w:ascii="Arial" w:hAnsi="Arial" w:cs="Arial"/>
          <w:b/>
          <w:bCs/>
          <w:sz w:val="20"/>
          <w:szCs w:val="20"/>
          <w:lang w:val="ru-RU"/>
        </w:rPr>
        <w:t>327641</w:t>
      </w:r>
      <w:r w:rsidRPr="000A1C44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Pr="00854CE3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14:paraId="2DC1BF1A" w14:textId="77777777" w:rsidR="00800793" w:rsidRPr="00854CE3" w:rsidRDefault="00800793" w:rsidP="00B31063">
      <w:pPr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1B3465F0" w14:textId="77777777" w:rsidR="00800793" w:rsidRPr="00854CE3" w:rsidRDefault="00800793">
      <w:pPr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</w:p>
    <w:sectPr w:rsidR="00800793" w:rsidRPr="00854CE3" w:rsidSect="00861496">
      <w:pgSz w:w="11906" w:h="16838" w:code="9"/>
      <w:pgMar w:top="284" w:right="1416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C5A4E" w14:textId="77777777" w:rsidR="0061569A" w:rsidRDefault="0061569A" w:rsidP="00C31B41">
      <w:r>
        <w:separator/>
      </w:r>
    </w:p>
  </w:endnote>
  <w:endnote w:type="continuationSeparator" w:id="0">
    <w:p w14:paraId="757CF148" w14:textId="77777777" w:rsidR="0061569A" w:rsidRDefault="0061569A" w:rsidP="00C3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2BE67" w14:textId="77777777" w:rsidR="0061569A" w:rsidRDefault="0061569A" w:rsidP="00C31B41">
      <w:r>
        <w:separator/>
      </w:r>
    </w:p>
  </w:footnote>
  <w:footnote w:type="continuationSeparator" w:id="0">
    <w:p w14:paraId="7717230B" w14:textId="77777777" w:rsidR="0061569A" w:rsidRDefault="0061569A" w:rsidP="00C31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0C98"/>
    <w:multiLevelType w:val="hybridMultilevel"/>
    <w:tmpl w:val="DA92C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B74"/>
    <w:multiLevelType w:val="hybridMultilevel"/>
    <w:tmpl w:val="0CA09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F30"/>
    <w:multiLevelType w:val="hybridMultilevel"/>
    <w:tmpl w:val="7040D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5EB"/>
    <w:multiLevelType w:val="hybridMultilevel"/>
    <w:tmpl w:val="7F4E7A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0D16"/>
    <w:multiLevelType w:val="hybridMultilevel"/>
    <w:tmpl w:val="58C27340"/>
    <w:lvl w:ilvl="0" w:tplc="080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3E131D91"/>
    <w:multiLevelType w:val="hybridMultilevel"/>
    <w:tmpl w:val="06AA12E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6842DB"/>
    <w:multiLevelType w:val="hybridMultilevel"/>
    <w:tmpl w:val="FFDEA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0251F"/>
    <w:multiLevelType w:val="hybridMultilevel"/>
    <w:tmpl w:val="BA4212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C53C76"/>
    <w:multiLevelType w:val="hybridMultilevel"/>
    <w:tmpl w:val="97984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A98"/>
    <w:multiLevelType w:val="hybridMultilevel"/>
    <w:tmpl w:val="C1A4398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B8"/>
    <w:rsid w:val="0000734C"/>
    <w:rsid w:val="0001017F"/>
    <w:rsid w:val="0001115E"/>
    <w:rsid w:val="000236FD"/>
    <w:rsid w:val="00032495"/>
    <w:rsid w:val="00032ECD"/>
    <w:rsid w:val="00050D21"/>
    <w:rsid w:val="00050E21"/>
    <w:rsid w:val="00061A06"/>
    <w:rsid w:val="00092F17"/>
    <w:rsid w:val="00093D5F"/>
    <w:rsid w:val="000A14A8"/>
    <w:rsid w:val="000A1C44"/>
    <w:rsid w:val="000A22C9"/>
    <w:rsid w:val="000A2626"/>
    <w:rsid w:val="000A5C86"/>
    <w:rsid w:val="000E19F4"/>
    <w:rsid w:val="000F4F54"/>
    <w:rsid w:val="00117AA6"/>
    <w:rsid w:val="00122AFE"/>
    <w:rsid w:val="001465C1"/>
    <w:rsid w:val="0015380F"/>
    <w:rsid w:val="00180032"/>
    <w:rsid w:val="00186160"/>
    <w:rsid w:val="001866F9"/>
    <w:rsid w:val="00200BF5"/>
    <w:rsid w:val="002058A0"/>
    <w:rsid w:val="00207307"/>
    <w:rsid w:val="0022571F"/>
    <w:rsid w:val="0024196A"/>
    <w:rsid w:val="002575D5"/>
    <w:rsid w:val="00276450"/>
    <w:rsid w:val="00284B0F"/>
    <w:rsid w:val="002A78AC"/>
    <w:rsid w:val="002D70B7"/>
    <w:rsid w:val="002E3D8F"/>
    <w:rsid w:val="002E5CDC"/>
    <w:rsid w:val="002F0628"/>
    <w:rsid w:val="00303979"/>
    <w:rsid w:val="00303F1F"/>
    <w:rsid w:val="0031405C"/>
    <w:rsid w:val="003248DB"/>
    <w:rsid w:val="003300B6"/>
    <w:rsid w:val="0034180F"/>
    <w:rsid w:val="0035047D"/>
    <w:rsid w:val="00355847"/>
    <w:rsid w:val="003721CE"/>
    <w:rsid w:val="00392923"/>
    <w:rsid w:val="003A18B9"/>
    <w:rsid w:val="003A65B5"/>
    <w:rsid w:val="003D1CBF"/>
    <w:rsid w:val="003E1464"/>
    <w:rsid w:val="003E3641"/>
    <w:rsid w:val="003F387C"/>
    <w:rsid w:val="003F6148"/>
    <w:rsid w:val="00401447"/>
    <w:rsid w:val="00402154"/>
    <w:rsid w:val="0040576A"/>
    <w:rsid w:val="00406A2C"/>
    <w:rsid w:val="004217A5"/>
    <w:rsid w:val="004238F8"/>
    <w:rsid w:val="00426E4E"/>
    <w:rsid w:val="00427A29"/>
    <w:rsid w:val="00434020"/>
    <w:rsid w:val="00440985"/>
    <w:rsid w:val="00462D1F"/>
    <w:rsid w:val="00464F58"/>
    <w:rsid w:val="0047266E"/>
    <w:rsid w:val="00476E08"/>
    <w:rsid w:val="0048316A"/>
    <w:rsid w:val="00485B0E"/>
    <w:rsid w:val="00496E32"/>
    <w:rsid w:val="004C3414"/>
    <w:rsid w:val="004D3AA2"/>
    <w:rsid w:val="00524396"/>
    <w:rsid w:val="005347DC"/>
    <w:rsid w:val="00537881"/>
    <w:rsid w:val="0055714D"/>
    <w:rsid w:val="005624AA"/>
    <w:rsid w:val="00597316"/>
    <w:rsid w:val="005A55A2"/>
    <w:rsid w:val="005B35CC"/>
    <w:rsid w:val="005C581E"/>
    <w:rsid w:val="005D27D8"/>
    <w:rsid w:val="005D2D05"/>
    <w:rsid w:val="006045AA"/>
    <w:rsid w:val="006078FB"/>
    <w:rsid w:val="0061569A"/>
    <w:rsid w:val="00626A31"/>
    <w:rsid w:val="00654FE7"/>
    <w:rsid w:val="006552E2"/>
    <w:rsid w:val="00655B14"/>
    <w:rsid w:val="0066131B"/>
    <w:rsid w:val="00664509"/>
    <w:rsid w:val="00697827"/>
    <w:rsid w:val="006B1F7E"/>
    <w:rsid w:val="006B66C5"/>
    <w:rsid w:val="006B7A5D"/>
    <w:rsid w:val="006D4EDD"/>
    <w:rsid w:val="00730BB3"/>
    <w:rsid w:val="0074204E"/>
    <w:rsid w:val="00753662"/>
    <w:rsid w:val="0076204B"/>
    <w:rsid w:val="00774D3D"/>
    <w:rsid w:val="00781F37"/>
    <w:rsid w:val="007859C9"/>
    <w:rsid w:val="00793A2D"/>
    <w:rsid w:val="00796DED"/>
    <w:rsid w:val="007A0835"/>
    <w:rsid w:val="007D14E1"/>
    <w:rsid w:val="007D48C5"/>
    <w:rsid w:val="007E154C"/>
    <w:rsid w:val="00800793"/>
    <w:rsid w:val="00813DAE"/>
    <w:rsid w:val="0083299C"/>
    <w:rsid w:val="0084363D"/>
    <w:rsid w:val="00850BFA"/>
    <w:rsid w:val="00854CE3"/>
    <w:rsid w:val="00861496"/>
    <w:rsid w:val="00866443"/>
    <w:rsid w:val="00873470"/>
    <w:rsid w:val="00893CD6"/>
    <w:rsid w:val="008A6888"/>
    <w:rsid w:val="008B7AA0"/>
    <w:rsid w:val="008E01EE"/>
    <w:rsid w:val="008E102F"/>
    <w:rsid w:val="008E2745"/>
    <w:rsid w:val="008F5BC4"/>
    <w:rsid w:val="00901C34"/>
    <w:rsid w:val="0092635F"/>
    <w:rsid w:val="0094778B"/>
    <w:rsid w:val="009506BA"/>
    <w:rsid w:val="00954710"/>
    <w:rsid w:val="00955E7E"/>
    <w:rsid w:val="00975A1D"/>
    <w:rsid w:val="009A1F02"/>
    <w:rsid w:val="009B0EF5"/>
    <w:rsid w:val="009B5768"/>
    <w:rsid w:val="009C5D95"/>
    <w:rsid w:val="009C643B"/>
    <w:rsid w:val="009D407B"/>
    <w:rsid w:val="009E2CC8"/>
    <w:rsid w:val="00A01075"/>
    <w:rsid w:val="00A025E1"/>
    <w:rsid w:val="00A12DF8"/>
    <w:rsid w:val="00A60545"/>
    <w:rsid w:val="00A7529B"/>
    <w:rsid w:val="00A7551E"/>
    <w:rsid w:val="00A75D68"/>
    <w:rsid w:val="00A803B8"/>
    <w:rsid w:val="00A934E9"/>
    <w:rsid w:val="00A9765C"/>
    <w:rsid w:val="00AA319E"/>
    <w:rsid w:val="00AD4BC2"/>
    <w:rsid w:val="00AE0756"/>
    <w:rsid w:val="00AE3547"/>
    <w:rsid w:val="00AF53A8"/>
    <w:rsid w:val="00B04F31"/>
    <w:rsid w:val="00B10F3C"/>
    <w:rsid w:val="00B1562D"/>
    <w:rsid w:val="00B26D2E"/>
    <w:rsid w:val="00B31063"/>
    <w:rsid w:val="00B37D77"/>
    <w:rsid w:val="00B72738"/>
    <w:rsid w:val="00B77BAE"/>
    <w:rsid w:val="00B93634"/>
    <w:rsid w:val="00BA68CB"/>
    <w:rsid w:val="00BE7FE0"/>
    <w:rsid w:val="00C16BCA"/>
    <w:rsid w:val="00C31B41"/>
    <w:rsid w:val="00C50A59"/>
    <w:rsid w:val="00C51F5C"/>
    <w:rsid w:val="00C73721"/>
    <w:rsid w:val="00C83826"/>
    <w:rsid w:val="00C84477"/>
    <w:rsid w:val="00C85CD5"/>
    <w:rsid w:val="00C92531"/>
    <w:rsid w:val="00CC5357"/>
    <w:rsid w:val="00CE7900"/>
    <w:rsid w:val="00D42FA1"/>
    <w:rsid w:val="00DC5122"/>
    <w:rsid w:val="00DE3492"/>
    <w:rsid w:val="00DF1043"/>
    <w:rsid w:val="00E31BE1"/>
    <w:rsid w:val="00E3532D"/>
    <w:rsid w:val="00E42FBA"/>
    <w:rsid w:val="00E47884"/>
    <w:rsid w:val="00E6059B"/>
    <w:rsid w:val="00E75D52"/>
    <w:rsid w:val="00E94225"/>
    <w:rsid w:val="00E970D1"/>
    <w:rsid w:val="00EA51C9"/>
    <w:rsid w:val="00EB182B"/>
    <w:rsid w:val="00F12898"/>
    <w:rsid w:val="00F13AF9"/>
    <w:rsid w:val="00F50709"/>
    <w:rsid w:val="00F72186"/>
    <w:rsid w:val="00F80753"/>
    <w:rsid w:val="00FA252D"/>
    <w:rsid w:val="00FA4B92"/>
    <w:rsid w:val="00FB4700"/>
    <w:rsid w:val="00FD6D69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64E28"/>
  <w15:docId w15:val="{090B5CF7-CEB7-4187-A6F6-F763F512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075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A01075"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rsid w:val="00A01075"/>
    <w:pPr>
      <w:keepNext/>
      <w:ind w:firstLineChars="100" w:firstLine="361"/>
      <w:outlineLvl w:val="1"/>
    </w:pPr>
    <w:rPr>
      <w:rFonts w:ascii="Arial" w:eastAsia="MS Gothic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1075"/>
    <w:pPr>
      <w:jc w:val="center"/>
    </w:pPr>
    <w:rPr>
      <w:rFonts w:ascii="Arial" w:hAnsi="Arial" w:cs="Arial"/>
      <w:b/>
      <w:bCs/>
      <w:sz w:val="96"/>
    </w:rPr>
  </w:style>
  <w:style w:type="paragraph" w:styleId="Date">
    <w:name w:val="Date"/>
    <w:basedOn w:val="Normal"/>
    <w:next w:val="Normal"/>
    <w:rsid w:val="00A01075"/>
    <w:rPr>
      <w:rFonts w:ascii="Arial" w:hAnsi="Arial" w:cs="Arial"/>
      <w:b/>
      <w:bCs/>
      <w:sz w:val="36"/>
    </w:rPr>
  </w:style>
  <w:style w:type="paragraph" w:styleId="BalloonText">
    <w:name w:val="Balloon Text"/>
    <w:basedOn w:val="Normal"/>
    <w:semiHidden/>
    <w:rsid w:val="005B35C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C31B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31B41"/>
    <w:rPr>
      <w:kern w:val="2"/>
    </w:rPr>
  </w:style>
  <w:style w:type="character" w:styleId="EndnoteReference">
    <w:name w:val="endnote reference"/>
    <w:basedOn w:val="DefaultParagraphFont"/>
    <w:rsid w:val="00C31B41"/>
    <w:rPr>
      <w:vertAlign w:val="superscript"/>
    </w:rPr>
  </w:style>
  <w:style w:type="paragraph" w:styleId="Header">
    <w:name w:val="header"/>
    <w:basedOn w:val="Normal"/>
    <w:link w:val="HeaderChar"/>
    <w:unhideWhenUsed/>
    <w:rsid w:val="007859C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7859C9"/>
    <w:rPr>
      <w:kern w:val="2"/>
      <w:sz w:val="21"/>
      <w:szCs w:val="24"/>
    </w:rPr>
  </w:style>
  <w:style w:type="paragraph" w:styleId="Footer">
    <w:name w:val="footer"/>
    <w:basedOn w:val="Normal"/>
    <w:link w:val="FooterChar"/>
    <w:unhideWhenUsed/>
    <w:rsid w:val="007859C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7859C9"/>
    <w:rPr>
      <w:kern w:val="2"/>
      <w:sz w:val="21"/>
      <w:szCs w:val="24"/>
    </w:rPr>
  </w:style>
  <w:style w:type="character" w:styleId="Hyperlink">
    <w:name w:val="Hyperlink"/>
    <w:basedOn w:val="DefaultParagraphFont"/>
    <w:unhideWhenUsed/>
    <w:rsid w:val="003A18B9"/>
    <w:rPr>
      <w:color w:val="0000FF" w:themeColor="hyperlink"/>
      <w:u w:val="single"/>
    </w:rPr>
  </w:style>
  <w:style w:type="paragraph" w:customStyle="1" w:styleId="Default">
    <w:name w:val="Default"/>
    <w:rsid w:val="00C51F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51F5C"/>
    <w:pPr>
      <w:ind w:left="720"/>
      <w:contextualSpacing/>
    </w:pPr>
  </w:style>
  <w:style w:type="table" w:styleId="TableGrid">
    <w:name w:val="Table Grid"/>
    <w:basedOn w:val="TableNormal"/>
    <w:rsid w:val="00476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text">
    <w:name w:val="bluetext"/>
    <w:basedOn w:val="DefaultParagraphFont"/>
    <w:rsid w:val="003E36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4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00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00B6"/>
    <w:rPr>
      <w:rFonts w:ascii="Courier New" w:eastAsia="Times New Roman" w:hAnsi="Courier New" w:cs="Courier New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8A68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6888"/>
    <w:rPr>
      <w:kern w:val="2"/>
    </w:rPr>
  </w:style>
  <w:style w:type="character" w:styleId="FootnoteReference">
    <w:name w:val="footnote reference"/>
    <w:basedOn w:val="DefaultParagraphFont"/>
    <w:semiHidden/>
    <w:unhideWhenUsed/>
    <w:rsid w:val="008A6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3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476">
              <w:marLeft w:val="0"/>
              <w:marRight w:val="45"/>
              <w:marTop w:val="0"/>
              <w:marBottom w:val="0"/>
              <w:divBdr>
                <w:top w:val="single" w:sz="6" w:space="5" w:color="959CB4"/>
                <w:left w:val="single" w:sz="6" w:space="6" w:color="959CB4"/>
                <w:bottom w:val="single" w:sz="6" w:space="5" w:color="959CB4"/>
                <w:right w:val="single" w:sz="6" w:space="6" w:color="959CB4"/>
              </w:divBdr>
            </w:div>
          </w:divsChild>
        </w:div>
      </w:divsChild>
    </w:div>
    <w:div w:id="1003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644">
              <w:marLeft w:val="0"/>
              <w:marRight w:val="45"/>
              <w:marTop w:val="0"/>
              <w:marBottom w:val="0"/>
              <w:divBdr>
                <w:top w:val="single" w:sz="6" w:space="5" w:color="959CB4"/>
                <w:left w:val="single" w:sz="6" w:space="6" w:color="959CB4"/>
                <w:bottom w:val="single" w:sz="6" w:space="5" w:color="959CB4"/>
                <w:right w:val="single" w:sz="6" w:space="6" w:color="959CB4"/>
              </w:divBdr>
            </w:div>
          </w:divsChild>
        </w:div>
      </w:divsChild>
    </w:div>
    <w:div w:id="1693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374F9-D073-4571-B5EA-A9F18B73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AR FOR SALE</vt:lpstr>
      <vt:lpstr>CAR FOR SALE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FOR SALE</dc:title>
  <dc:creator>S.T.</dc:creator>
  <cp:lastModifiedBy>Mirlan Abdyzhaparov</cp:lastModifiedBy>
  <cp:revision>3</cp:revision>
  <cp:lastPrinted>2020-09-25T09:19:00Z</cp:lastPrinted>
  <dcterms:created xsi:type="dcterms:W3CDTF">2020-10-08T09:07:00Z</dcterms:created>
  <dcterms:modified xsi:type="dcterms:W3CDTF">2020-10-08T09:13:00Z</dcterms:modified>
</cp:coreProperties>
</file>